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109"/>
        <w:gridCol w:w="1234"/>
        <w:gridCol w:w="2424"/>
      </w:tblGrid>
      <w:tr w:rsidR="000D3140" w:rsidRPr="0070536F" w14:paraId="7E144563" w14:textId="77777777" w:rsidTr="000D3140">
        <w:tc>
          <w:tcPr>
            <w:tcW w:w="5000" w:type="pct"/>
            <w:gridSpan w:val="4"/>
            <w:shd w:val="clear" w:color="auto" w:fill="F2F2F2"/>
          </w:tcPr>
          <w:p w14:paraId="6148BD71" w14:textId="366CFC17" w:rsidR="000D3140" w:rsidRPr="0070536F" w:rsidRDefault="0077787C" w:rsidP="00C578E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91854">
              <w:rPr>
                <w:sz w:val="20"/>
                <w:szCs w:val="20"/>
              </w:rPr>
              <w:tab/>
            </w:r>
            <w:r w:rsidR="000D3140" w:rsidRPr="007053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FFER FORM</w:t>
            </w:r>
          </w:p>
          <w:p w14:paraId="0F0997E1" w14:textId="77D900E4" w:rsidR="000D3140" w:rsidRPr="00275A26" w:rsidRDefault="000D3140" w:rsidP="00C578E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53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PPENDIX NO 1 TO RFQ 19 01 2024 DM</w:t>
            </w:r>
          </w:p>
        </w:tc>
      </w:tr>
      <w:tr w:rsidR="000D3140" w:rsidRPr="00275A26" w14:paraId="745D67BE" w14:textId="77777777" w:rsidTr="00275A26">
        <w:tc>
          <w:tcPr>
            <w:tcW w:w="1286" w:type="pct"/>
            <w:shd w:val="clear" w:color="auto" w:fill="F2F2F2"/>
          </w:tcPr>
          <w:p w14:paraId="6B7EEC82" w14:textId="73A1AE4B" w:rsidR="000D3140" w:rsidRPr="00275A26" w:rsidRDefault="000D3140" w:rsidP="00C578E5">
            <w:pPr>
              <w:widowControl w:val="0"/>
              <w:numPr>
                <w:ilvl w:val="0"/>
                <w:numId w:val="2"/>
              </w:numPr>
              <w:tabs>
                <w:tab w:val="clear" w:pos="852"/>
              </w:tabs>
              <w:autoSpaceDE w:val="0"/>
              <w:ind w:left="279" w:hanging="27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  <w:proofErr w:type="spellEnd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f the </w:t>
            </w:r>
            <w:proofErr w:type="spellStart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dder</w:t>
            </w:r>
            <w:proofErr w:type="spellEnd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14" w:type="pct"/>
            <w:gridSpan w:val="3"/>
            <w:shd w:val="clear" w:color="auto" w:fill="auto"/>
          </w:tcPr>
          <w:p w14:paraId="7F442571" w14:textId="77777777" w:rsidR="000D3140" w:rsidRPr="00275A26" w:rsidRDefault="000D3140" w:rsidP="00C578E5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3140" w:rsidRPr="00275A26" w14:paraId="28DE82E9" w14:textId="77777777" w:rsidTr="00275A26">
        <w:tc>
          <w:tcPr>
            <w:tcW w:w="1286" w:type="pct"/>
            <w:shd w:val="clear" w:color="auto" w:fill="F2F2F2"/>
          </w:tcPr>
          <w:p w14:paraId="3E61E26E" w14:textId="77777777" w:rsidR="000D3140" w:rsidRPr="00275A26" w:rsidRDefault="000D3140" w:rsidP="00C578E5">
            <w:pPr>
              <w:widowControl w:val="0"/>
              <w:numPr>
                <w:ilvl w:val="0"/>
                <w:numId w:val="2"/>
              </w:numPr>
              <w:tabs>
                <w:tab w:val="clear" w:pos="852"/>
              </w:tabs>
              <w:autoSpaceDE w:val="0"/>
              <w:ind w:left="279" w:hanging="27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stered</w:t>
            </w:r>
            <w:proofErr w:type="spellEnd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ffice</w:t>
            </w:r>
            <w:proofErr w:type="spellEnd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dress</w:t>
            </w:r>
            <w:proofErr w:type="spellEnd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14" w:type="pct"/>
            <w:gridSpan w:val="3"/>
            <w:shd w:val="clear" w:color="auto" w:fill="auto"/>
          </w:tcPr>
          <w:p w14:paraId="4C3859EC" w14:textId="77777777" w:rsidR="000D3140" w:rsidRPr="00275A26" w:rsidRDefault="000D3140" w:rsidP="00C578E5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3140" w:rsidRPr="00275A26" w14:paraId="180D6851" w14:textId="77777777" w:rsidTr="00275A26">
        <w:tc>
          <w:tcPr>
            <w:tcW w:w="1286" w:type="pct"/>
            <w:shd w:val="clear" w:color="auto" w:fill="F2F2F2"/>
          </w:tcPr>
          <w:p w14:paraId="7B50E5C1" w14:textId="77777777" w:rsidR="000D3140" w:rsidRPr="00275A26" w:rsidRDefault="000D3140" w:rsidP="00C578E5">
            <w:pPr>
              <w:widowControl w:val="0"/>
              <w:numPr>
                <w:ilvl w:val="0"/>
                <w:numId w:val="2"/>
              </w:numPr>
              <w:tabs>
                <w:tab w:val="clear" w:pos="852"/>
              </w:tabs>
              <w:autoSpaceDE w:val="0"/>
              <w:ind w:left="279" w:hanging="27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U VAT no.:</w:t>
            </w:r>
          </w:p>
        </w:tc>
        <w:tc>
          <w:tcPr>
            <w:tcW w:w="3714" w:type="pct"/>
            <w:gridSpan w:val="3"/>
            <w:shd w:val="clear" w:color="auto" w:fill="auto"/>
          </w:tcPr>
          <w:p w14:paraId="698B1765" w14:textId="77777777" w:rsidR="000D3140" w:rsidRPr="00275A26" w:rsidRDefault="000D3140" w:rsidP="00C578E5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3140" w:rsidRPr="0070536F" w14:paraId="0602562B" w14:textId="77777777" w:rsidTr="000D3140">
        <w:tc>
          <w:tcPr>
            <w:tcW w:w="5000" w:type="pct"/>
            <w:gridSpan w:val="4"/>
            <w:shd w:val="clear" w:color="auto" w:fill="F2F2F2"/>
          </w:tcPr>
          <w:p w14:paraId="5567B11C" w14:textId="77777777" w:rsidR="000D3140" w:rsidRPr="00275A26" w:rsidRDefault="000D3140" w:rsidP="00C578E5">
            <w:pPr>
              <w:widowControl w:val="0"/>
              <w:numPr>
                <w:ilvl w:val="0"/>
                <w:numId w:val="2"/>
              </w:numPr>
              <w:tabs>
                <w:tab w:val="clear" w:pos="852"/>
              </w:tabs>
              <w:autoSpaceDE w:val="0"/>
              <w:ind w:left="279" w:hanging="27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Person </w:t>
            </w:r>
            <w:proofErr w:type="spellStart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uthorised</w:t>
            </w:r>
            <w:proofErr w:type="spellEnd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to contact the Ordering Party:</w:t>
            </w:r>
          </w:p>
        </w:tc>
      </w:tr>
      <w:tr w:rsidR="000D3140" w:rsidRPr="00275A26" w14:paraId="4DE868F4" w14:textId="77777777" w:rsidTr="00275A26">
        <w:tc>
          <w:tcPr>
            <w:tcW w:w="1286" w:type="pct"/>
            <w:shd w:val="clear" w:color="auto" w:fill="F2F2F2"/>
          </w:tcPr>
          <w:p w14:paraId="22B05EAE" w14:textId="77777777" w:rsidR="000D3140" w:rsidRPr="00275A26" w:rsidRDefault="000D3140" w:rsidP="00C578E5">
            <w:pPr>
              <w:widowControl w:val="0"/>
              <w:autoSpaceDE w:val="0"/>
              <w:ind w:firstLine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75A26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275A26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275A26">
              <w:rPr>
                <w:rFonts w:asciiTheme="minorHAnsi" w:hAnsiTheme="minorHAnsi" w:cstheme="minorHAnsi"/>
                <w:sz w:val="18"/>
                <w:szCs w:val="18"/>
              </w:rPr>
              <w:t>surname</w:t>
            </w:r>
            <w:proofErr w:type="spellEnd"/>
            <w:r w:rsidRPr="00275A2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714" w:type="pct"/>
            <w:gridSpan w:val="3"/>
            <w:shd w:val="clear" w:color="auto" w:fill="auto"/>
          </w:tcPr>
          <w:p w14:paraId="632CEF62" w14:textId="77777777" w:rsidR="000D3140" w:rsidRPr="00275A26" w:rsidRDefault="000D3140" w:rsidP="00C578E5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3140" w:rsidRPr="00275A26" w14:paraId="07DAA3AC" w14:textId="77777777" w:rsidTr="00275A26">
        <w:tc>
          <w:tcPr>
            <w:tcW w:w="1286" w:type="pct"/>
            <w:shd w:val="clear" w:color="auto" w:fill="F2F2F2"/>
          </w:tcPr>
          <w:p w14:paraId="680F3720" w14:textId="77777777" w:rsidR="000D3140" w:rsidRPr="00275A26" w:rsidRDefault="000D3140" w:rsidP="00C578E5">
            <w:pPr>
              <w:widowControl w:val="0"/>
              <w:autoSpaceDE w:val="0"/>
              <w:ind w:firstLine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</w:rPr>
              <w:t>Telephone numer:</w:t>
            </w:r>
          </w:p>
        </w:tc>
        <w:tc>
          <w:tcPr>
            <w:tcW w:w="3714" w:type="pct"/>
            <w:gridSpan w:val="3"/>
            <w:shd w:val="clear" w:color="auto" w:fill="auto"/>
          </w:tcPr>
          <w:p w14:paraId="2AC2A257" w14:textId="77777777" w:rsidR="000D3140" w:rsidRPr="00275A26" w:rsidRDefault="000D3140" w:rsidP="00C578E5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3140" w:rsidRPr="00275A26" w14:paraId="6FDE3913" w14:textId="77777777" w:rsidTr="00275A26">
        <w:tc>
          <w:tcPr>
            <w:tcW w:w="1286" w:type="pct"/>
            <w:shd w:val="clear" w:color="auto" w:fill="F2F2F2"/>
          </w:tcPr>
          <w:p w14:paraId="69C5BC92" w14:textId="77777777" w:rsidR="000D3140" w:rsidRPr="00275A26" w:rsidRDefault="000D3140" w:rsidP="00C578E5">
            <w:pPr>
              <w:widowControl w:val="0"/>
              <w:autoSpaceDE w:val="0"/>
              <w:ind w:firstLine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</w:rPr>
              <w:t xml:space="preserve">E-mail </w:t>
            </w:r>
            <w:proofErr w:type="spellStart"/>
            <w:r w:rsidRPr="00275A26">
              <w:rPr>
                <w:rFonts w:asciiTheme="minorHAnsi" w:hAnsiTheme="minorHAnsi" w:cstheme="minorHAnsi"/>
                <w:sz w:val="18"/>
                <w:szCs w:val="18"/>
              </w:rPr>
              <w:t>adress</w:t>
            </w:r>
            <w:proofErr w:type="spellEnd"/>
            <w:r w:rsidRPr="00275A2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714" w:type="pct"/>
            <w:gridSpan w:val="3"/>
            <w:shd w:val="clear" w:color="auto" w:fill="auto"/>
          </w:tcPr>
          <w:p w14:paraId="61E02AFE" w14:textId="77777777" w:rsidR="000D3140" w:rsidRPr="00275A26" w:rsidRDefault="000D3140" w:rsidP="00C578E5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5A26" w:rsidRPr="0070536F" w14:paraId="71D1F560" w14:textId="77777777" w:rsidTr="00275A26">
        <w:tc>
          <w:tcPr>
            <w:tcW w:w="1286" w:type="pct"/>
            <w:vMerge w:val="restart"/>
            <w:shd w:val="clear" w:color="auto" w:fill="F2F2F2"/>
          </w:tcPr>
          <w:p w14:paraId="50E66CB8" w14:textId="77777777" w:rsidR="00275A26" w:rsidRPr="00275A26" w:rsidRDefault="00275A26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ject</w:t>
            </w:r>
            <w:proofErr w:type="spellEnd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f the </w:t>
            </w:r>
            <w:proofErr w:type="spellStart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act</w:t>
            </w:r>
            <w:proofErr w:type="spellEnd"/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77E650D" w14:textId="6FF98F02" w:rsidR="00275A26" w:rsidRPr="00275A26" w:rsidRDefault="00275A26" w:rsidP="00C578E5">
            <w:pPr>
              <w:widowControl w:val="0"/>
              <w:autoSpaceDE w:val="0"/>
              <w:ind w:left="56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14" w:type="pct"/>
            <w:gridSpan w:val="3"/>
            <w:shd w:val="clear" w:color="auto" w:fill="F2F2F2" w:themeFill="background1" w:themeFillShade="F2"/>
          </w:tcPr>
          <w:p w14:paraId="20C13A6B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  <w:t>Part of the contract: Part 1</w:t>
            </w:r>
          </w:p>
          <w:p w14:paraId="5406442E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  <w:t xml:space="preserve">Name and CPV code:  </w:t>
            </w:r>
            <w:r w:rsidRPr="00275A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48460000-0 Analytical, scientific, mathematical or forecasting software package, 48480000-6 Sales, marketing and Business intelligence software package, 48610000-7 Database systems.</w:t>
            </w:r>
          </w:p>
          <w:p w14:paraId="7B90191F" w14:textId="77777777" w:rsid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</w:pPr>
          </w:p>
          <w:p w14:paraId="0F728848" w14:textId="7B014A66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  <w:t>Database for analysis and insight into the latest clinical and market data from the pharmaceutical and biotechnology industries.</w:t>
            </w:r>
          </w:p>
          <w:p w14:paraId="56F78C65" w14:textId="7192953E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275A26" w:rsidRPr="00275A26" w14:paraId="7AAF1E14" w14:textId="23A75E13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7F551F34" w14:textId="77777777" w:rsidR="00275A26" w:rsidRPr="00275A26" w:rsidRDefault="00275A26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7F9B0F83" w14:textId="025BDE10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  <w:t>Parameters:</w:t>
            </w:r>
          </w:p>
        </w:tc>
        <w:tc>
          <w:tcPr>
            <w:tcW w:w="590" w:type="pct"/>
            <w:shd w:val="clear" w:color="auto" w:fill="F2F2F2" w:themeFill="background1" w:themeFillShade="F2"/>
          </w:tcPr>
          <w:p w14:paraId="794A4C95" w14:textId="39E66415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  <w:t>(YES/NO)</w:t>
            </w:r>
          </w:p>
        </w:tc>
        <w:tc>
          <w:tcPr>
            <w:tcW w:w="1159" w:type="pct"/>
            <w:shd w:val="clear" w:color="auto" w:fill="F2F2F2" w:themeFill="background1" w:themeFillShade="F2"/>
          </w:tcPr>
          <w:p w14:paraId="66D0CC3A" w14:textId="63F99B03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  <w:t>Comments, if any</w:t>
            </w:r>
          </w:p>
        </w:tc>
      </w:tr>
      <w:tr w:rsidR="0070536F" w:rsidRPr="00275A26" w14:paraId="6FD8A314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682ED2CC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7A818842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bidi="pl-PL"/>
              </w:rPr>
              <w:t>The report-style database that covers:</w:t>
            </w:r>
          </w:p>
          <w:p w14:paraId="6759C262" w14:textId="32806A43" w:rsidR="0070536F" w:rsidRPr="00275A26" w:rsidRDefault="0070536F" w:rsidP="00C578E5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ind w:left="177" w:hanging="177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cology market</w:t>
            </w:r>
          </w:p>
        </w:tc>
        <w:tc>
          <w:tcPr>
            <w:tcW w:w="590" w:type="pct"/>
            <w:shd w:val="clear" w:color="auto" w:fill="auto"/>
          </w:tcPr>
          <w:p w14:paraId="7983277A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378E7985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275A26" w:rsidRPr="00275A26" w14:paraId="049FF220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4030BC5C" w14:textId="77777777" w:rsidR="00275A26" w:rsidRPr="00275A26" w:rsidRDefault="00275A26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28B6EA2B" w14:textId="66646C86" w:rsidR="00275A26" w:rsidRPr="00275A26" w:rsidRDefault="0070536F" w:rsidP="0070536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ind w:left="177" w:hanging="177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les forecasts</w:t>
            </w:r>
          </w:p>
        </w:tc>
        <w:tc>
          <w:tcPr>
            <w:tcW w:w="590" w:type="pct"/>
            <w:shd w:val="clear" w:color="auto" w:fill="auto"/>
          </w:tcPr>
          <w:p w14:paraId="0C4237CF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6363BEEA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275A26" w:rsidRPr="00275A26" w14:paraId="2E1E6F1F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6DE65A9D" w14:textId="77777777" w:rsidR="00275A26" w:rsidRPr="00275A26" w:rsidRDefault="00275A26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392F2C6D" w14:textId="5D3D0124" w:rsidR="00275A26" w:rsidRPr="00275A26" w:rsidRDefault="0070536F" w:rsidP="0070536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ind w:left="177" w:hanging="177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te-staged (Phase 2b, 3, NDA) drugs and marketed drugs</w:t>
            </w:r>
          </w:p>
        </w:tc>
        <w:tc>
          <w:tcPr>
            <w:tcW w:w="590" w:type="pct"/>
            <w:shd w:val="clear" w:color="auto" w:fill="auto"/>
          </w:tcPr>
          <w:p w14:paraId="61C820F2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55A4CB77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275A26" w14:paraId="3BF4C498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49603D10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0C137C83" w14:textId="77777777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ind w:left="177" w:hanging="177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ull drug analyses</w:t>
            </w:r>
          </w:p>
        </w:tc>
        <w:tc>
          <w:tcPr>
            <w:tcW w:w="590" w:type="pct"/>
            <w:shd w:val="clear" w:color="auto" w:fill="auto"/>
          </w:tcPr>
          <w:p w14:paraId="629C5E11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23D1A006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275A26" w14:paraId="643B72B7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5BD6CDC1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5AA03D9A" w14:textId="3C9381BA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ind w:left="177" w:hanging="177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rug comparator (commercially and clinically attractive through specific weighting metrics)</w:t>
            </w:r>
          </w:p>
        </w:tc>
        <w:tc>
          <w:tcPr>
            <w:tcW w:w="590" w:type="pct"/>
            <w:shd w:val="clear" w:color="auto" w:fill="auto"/>
          </w:tcPr>
          <w:p w14:paraId="50682AA4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4738AC6B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275A26" w14:paraId="4641C15D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0F0AC93B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2BD69B13" w14:textId="5CB24A89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ind w:left="177" w:hanging="177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isease briefings </w:t>
            </w:r>
          </w:p>
        </w:tc>
        <w:tc>
          <w:tcPr>
            <w:tcW w:w="590" w:type="pct"/>
            <w:shd w:val="clear" w:color="auto" w:fill="auto"/>
          </w:tcPr>
          <w:p w14:paraId="6307FC0C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445D3186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70536F" w14:paraId="1EDD3C09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17A18C88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330FFBD2" w14:textId="77777777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ind w:left="177" w:hanging="177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pidemiology forecasting (including drug treated</w:t>
            </w:r>
          </w:p>
          <w:p w14:paraId="2B990710" w14:textId="7D012B9B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ind w:left="177" w:hanging="177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ases)</w:t>
            </w:r>
          </w:p>
        </w:tc>
        <w:tc>
          <w:tcPr>
            <w:tcW w:w="590" w:type="pct"/>
            <w:shd w:val="clear" w:color="auto" w:fill="auto"/>
          </w:tcPr>
          <w:p w14:paraId="28B0B97F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1EC8F7F5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70536F" w14:paraId="4B104D43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14F04C03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61A0C15D" w14:textId="21993D04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ind w:left="177" w:hanging="177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Upcoming events tracker and impacted events </w:t>
            </w:r>
          </w:p>
        </w:tc>
        <w:tc>
          <w:tcPr>
            <w:tcW w:w="590" w:type="pct"/>
            <w:shd w:val="clear" w:color="auto" w:fill="auto"/>
          </w:tcPr>
          <w:p w14:paraId="6F27086A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477ABF79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275A26" w14:paraId="4769BC46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668696AC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544F2A89" w14:textId="6148707B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ind w:left="177" w:hanging="177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 at least quarterly</w:t>
            </w:r>
          </w:p>
        </w:tc>
        <w:tc>
          <w:tcPr>
            <w:tcW w:w="590" w:type="pct"/>
            <w:shd w:val="clear" w:color="auto" w:fill="auto"/>
          </w:tcPr>
          <w:p w14:paraId="7C1FB2BE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67190F38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275A26" w14:paraId="0FBA255B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5B247720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49F70D5D" w14:textId="77777777" w:rsidR="0070536F" w:rsidRPr="00275A26" w:rsidRDefault="0070536F" w:rsidP="00C578E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he drug database that covers:</w:t>
            </w:r>
          </w:p>
          <w:p w14:paraId="20FAEC15" w14:textId="05CA347F" w:rsidR="0070536F" w:rsidRPr="00275A26" w:rsidRDefault="0070536F" w:rsidP="00C578E5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177" w:hanging="142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 therapeutic classes (covers over 80,000 drugs, no duplicates)</w:t>
            </w:r>
          </w:p>
        </w:tc>
        <w:tc>
          <w:tcPr>
            <w:tcW w:w="590" w:type="pct"/>
            <w:shd w:val="clear" w:color="auto" w:fill="auto"/>
          </w:tcPr>
          <w:p w14:paraId="553F92DB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02F1C25D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275A26" w14:paraId="6E8BD521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2C159BCD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5406CAC2" w14:textId="580481BA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177" w:hanging="142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 stages of development (pre-clinical to post-marketing, status of active, discontinued, suspended, pipeline)</w:t>
            </w:r>
          </w:p>
        </w:tc>
        <w:tc>
          <w:tcPr>
            <w:tcW w:w="590" w:type="pct"/>
            <w:shd w:val="clear" w:color="auto" w:fill="auto"/>
          </w:tcPr>
          <w:p w14:paraId="239D52AA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65790398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275A26" w14:paraId="31095CFB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76149A0D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0F66ED52" w14:textId="57D60C41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177" w:hanging="142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ull scientific drug profile (including chemical structures, targets, MOA, disease status, top line clinical trial information)</w:t>
            </w:r>
          </w:p>
        </w:tc>
        <w:tc>
          <w:tcPr>
            <w:tcW w:w="590" w:type="pct"/>
            <w:shd w:val="clear" w:color="auto" w:fill="auto"/>
          </w:tcPr>
          <w:p w14:paraId="7AAB1B5B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11457796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275A26" w14:paraId="29A329AF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2663D4AD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5EE2B63B" w14:textId="641B0D4F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177" w:hanging="142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censing availability data  </w:t>
            </w:r>
          </w:p>
        </w:tc>
        <w:tc>
          <w:tcPr>
            <w:tcW w:w="590" w:type="pct"/>
            <w:shd w:val="clear" w:color="auto" w:fill="auto"/>
          </w:tcPr>
          <w:p w14:paraId="3A75D6EA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55C2B4E9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275A26" w14:paraId="04BCD230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295E8D18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2B5795AE" w14:textId="2BE8EEAE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177" w:hanging="142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mpetitive intelligence </w:t>
            </w:r>
          </w:p>
        </w:tc>
        <w:tc>
          <w:tcPr>
            <w:tcW w:w="590" w:type="pct"/>
            <w:shd w:val="clear" w:color="auto" w:fill="auto"/>
          </w:tcPr>
          <w:p w14:paraId="5A160462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19B30B15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275A26" w14:paraId="4ED42E41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32B36D77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287B400E" w14:textId="77777777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177" w:hanging="142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any profile</w:t>
            </w:r>
          </w:p>
        </w:tc>
        <w:tc>
          <w:tcPr>
            <w:tcW w:w="590" w:type="pct"/>
            <w:shd w:val="clear" w:color="auto" w:fill="auto"/>
          </w:tcPr>
          <w:p w14:paraId="1B551A0D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2AD52AB5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275A26" w14:paraId="4ABFABDB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55D640A7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177B374A" w14:textId="3603F4F0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177" w:hanging="142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-to-date regulatory, clinical and commercial events</w:t>
            </w:r>
          </w:p>
        </w:tc>
        <w:tc>
          <w:tcPr>
            <w:tcW w:w="590" w:type="pct"/>
            <w:shd w:val="clear" w:color="auto" w:fill="auto"/>
          </w:tcPr>
          <w:p w14:paraId="6D04C595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6B1CCBB4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70536F" w14:paraId="40761B6C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447EFE12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56E5CAF6" w14:textId="77777777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177" w:hanging="142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ivery technology, route and medium</w:t>
            </w:r>
          </w:p>
        </w:tc>
        <w:tc>
          <w:tcPr>
            <w:tcW w:w="590" w:type="pct"/>
            <w:shd w:val="clear" w:color="auto" w:fill="auto"/>
          </w:tcPr>
          <w:p w14:paraId="48A811B7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72BC64DB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70536F" w:rsidRPr="00275A26" w14:paraId="2F00E706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430F96E0" w14:textId="77777777" w:rsidR="0070536F" w:rsidRPr="00275A26" w:rsidRDefault="0070536F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481BEB29" w14:textId="77777777" w:rsidR="0070536F" w:rsidRPr="00275A26" w:rsidRDefault="0070536F" w:rsidP="0070536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177" w:hanging="142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 in real-time</w:t>
            </w:r>
          </w:p>
        </w:tc>
        <w:tc>
          <w:tcPr>
            <w:tcW w:w="590" w:type="pct"/>
            <w:shd w:val="clear" w:color="auto" w:fill="auto"/>
          </w:tcPr>
          <w:p w14:paraId="72197149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551C0537" w14:textId="77777777" w:rsidR="0070536F" w:rsidRPr="00275A26" w:rsidRDefault="0070536F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275A26" w:rsidRPr="0070536F" w14:paraId="0A321E90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50642FBE" w14:textId="77777777" w:rsidR="00275A26" w:rsidRPr="00275A26" w:rsidRDefault="00275A26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2E887CA4" w14:textId="68F2B88A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nlimited analysts support, unlimited requests included</w:t>
            </w:r>
          </w:p>
        </w:tc>
        <w:tc>
          <w:tcPr>
            <w:tcW w:w="590" w:type="pct"/>
            <w:shd w:val="clear" w:color="auto" w:fill="auto"/>
          </w:tcPr>
          <w:p w14:paraId="452279A4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56A16F27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275A26" w:rsidRPr="00275A26" w14:paraId="6AC83460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250240E2" w14:textId="77777777" w:rsidR="00275A26" w:rsidRPr="00275A26" w:rsidRDefault="00275A26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627FE98D" w14:textId="429E7C4B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nlimited training sessions included</w:t>
            </w:r>
          </w:p>
        </w:tc>
        <w:tc>
          <w:tcPr>
            <w:tcW w:w="590" w:type="pct"/>
            <w:shd w:val="clear" w:color="auto" w:fill="auto"/>
          </w:tcPr>
          <w:p w14:paraId="602FC30D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235ABB17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275A26" w:rsidRPr="0070536F" w14:paraId="77EAADC5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39C23846" w14:textId="77777777" w:rsidR="00275A26" w:rsidRPr="00275A26" w:rsidRDefault="00275A26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6AF5BA5B" w14:textId="5513343E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cense duration: 1 year, with the possibility of renewing the license for additional years during the duration of the Projects</w:t>
            </w:r>
          </w:p>
        </w:tc>
        <w:tc>
          <w:tcPr>
            <w:tcW w:w="590" w:type="pct"/>
            <w:shd w:val="clear" w:color="auto" w:fill="auto"/>
          </w:tcPr>
          <w:p w14:paraId="6FFB2898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11515305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275A26" w:rsidRPr="0070536F" w14:paraId="5F85ADED" w14:textId="77777777" w:rsidTr="0070536F">
        <w:trPr>
          <w:trHeight w:val="20"/>
        </w:trPr>
        <w:tc>
          <w:tcPr>
            <w:tcW w:w="1286" w:type="pct"/>
            <w:vMerge/>
            <w:shd w:val="clear" w:color="auto" w:fill="F2F2F2"/>
          </w:tcPr>
          <w:p w14:paraId="55C76A44" w14:textId="77777777" w:rsidR="00275A26" w:rsidRPr="00275A26" w:rsidRDefault="00275A26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5E44A292" w14:textId="5CC8170C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cense type/size: at least 5 users</w:t>
            </w:r>
          </w:p>
        </w:tc>
        <w:tc>
          <w:tcPr>
            <w:tcW w:w="590" w:type="pct"/>
            <w:shd w:val="clear" w:color="auto" w:fill="auto"/>
          </w:tcPr>
          <w:p w14:paraId="0A1D9C26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2CFC20DE" w14:textId="77777777" w:rsidR="00275A26" w:rsidRPr="00275A26" w:rsidRDefault="00275A26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1758D2" w:rsidRPr="0070536F" w14:paraId="690087EB" w14:textId="3C7DC468" w:rsidTr="0070536F">
        <w:trPr>
          <w:trHeight w:val="680"/>
        </w:trPr>
        <w:tc>
          <w:tcPr>
            <w:tcW w:w="1286" w:type="pct"/>
            <w:vMerge w:val="restart"/>
            <w:shd w:val="clear" w:color="auto" w:fill="F2F2F2"/>
          </w:tcPr>
          <w:p w14:paraId="6B3DD689" w14:textId="081AA6A7" w:rsidR="001758D2" w:rsidRPr="00275A26" w:rsidRDefault="001758D2" w:rsidP="00C578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ntract performance principle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965" w:type="pct"/>
            <w:shd w:val="clear" w:color="auto" w:fill="F2F2F2" w:themeFill="background1" w:themeFillShade="F2"/>
          </w:tcPr>
          <w:p w14:paraId="3E5C236E" w14:textId="3AA821B9" w:rsidR="001758D2" w:rsidRPr="001758D2" w:rsidRDefault="001758D2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758D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ffer validity period: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758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least until 10th February 2024.</w:t>
            </w:r>
          </w:p>
        </w:tc>
        <w:tc>
          <w:tcPr>
            <w:tcW w:w="590" w:type="pct"/>
            <w:shd w:val="clear" w:color="auto" w:fill="auto"/>
          </w:tcPr>
          <w:p w14:paraId="68F06285" w14:textId="53AA1197" w:rsidR="001758D2" w:rsidRPr="00275A26" w:rsidRDefault="001758D2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3FE4A14C" w14:textId="77777777" w:rsidR="001758D2" w:rsidRPr="00275A26" w:rsidRDefault="001758D2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1758D2" w:rsidRPr="0070536F" w14:paraId="0AAC490F" w14:textId="7C2FEDFB" w:rsidTr="0070536F">
        <w:trPr>
          <w:trHeight w:val="680"/>
        </w:trPr>
        <w:tc>
          <w:tcPr>
            <w:tcW w:w="1286" w:type="pct"/>
            <w:vMerge/>
            <w:shd w:val="clear" w:color="auto" w:fill="F2F2F2"/>
          </w:tcPr>
          <w:p w14:paraId="434FECF5" w14:textId="77777777" w:rsidR="001758D2" w:rsidRPr="00275A26" w:rsidRDefault="001758D2" w:rsidP="00C578E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6C424BDE" w14:textId="5E47B80C" w:rsidR="001758D2" w:rsidRPr="00275A26" w:rsidRDefault="001758D2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elivery time</w:t>
            </w: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75A26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granting of access of the license within</w:t>
            </w:r>
            <w:r w:rsidRPr="00275A2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x. 7 calendar days from the date of the signing the agreem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590" w:type="pct"/>
            <w:shd w:val="clear" w:color="auto" w:fill="auto"/>
          </w:tcPr>
          <w:p w14:paraId="3C32F9F7" w14:textId="77777777" w:rsidR="001758D2" w:rsidRPr="00275A26" w:rsidRDefault="001758D2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55C9B9D5" w14:textId="77777777" w:rsidR="001758D2" w:rsidRPr="00275A26" w:rsidRDefault="001758D2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1758D2" w:rsidRPr="0070536F" w14:paraId="6D3017C9" w14:textId="6A8C7BD0" w:rsidTr="0070536F">
        <w:trPr>
          <w:trHeight w:val="680"/>
        </w:trPr>
        <w:tc>
          <w:tcPr>
            <w:tcW w:w="1286" w:type="pct"/>
            <w:vMerge/>
            <w:shd w:val="clear" w:color="auto" w:fill="F2F2F2"/>
          </w:tcPr>
          <w:p w14:paraId="601F2577" w14:textId="77777777" w:rsidR="001758D2" w:rsidRPr="00275A26" w:rsidRDefault="001758D2" w:rsidP="00C578E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25ED3C18" w14:textId="60069B9C" w:rsidR="001758D2" w:rsidRPr="00275A26" w:rsidRDefault="001758D2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ayment term</w:t>
            </w: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Invoice payment term of at least 30 calendar days. </w:t>
            </w:r>
          </w:p>
        </w:tc>
        <w:tc>
          <w:tcPr>
            <w:tcW w:w="590" w:type="pct"/>
            <w:shd w:val="clear" w:color="auto" w:fill="auto"/>
          </w:tcPr>
          <w:p w14:paraId="0FFCB81E" w14:textId="77777777" w:rsidR="001758D2" w:rsidRPr="00275A26" w:rsidRDefault="001758D2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  <w:tc>
          <w:tcPr>
            <w:tcW w:w="1159" w:type="pct"/>
            <w:shd w:val="clear" w:color="auto" w:fill="auto"/>
          </w:tcPr>
          <w:p w14:paraId="2A76D359" w14:textId="77777777" w:rsidR="001758D2" w:rsidRPr="00275A26" w:rsidRDefault="001758D2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  <w:tr w:rsidR="001758D2" w:rsidRPr="0070536F" w14:paraId="104E027F" w14:textId="77777777" w:rsidTr="0070536F">
        <w:trPr>
          <w:trHeight w:val="680"/>
        </w:trPr>
        <w:tc>
          <w:tcPr>
            <w:tcW w:w="1286" w:type="pct"/>
            <w:vMerge/>
            <w:shd w:val="clear" w:color="auto" w:fill="F2F2F2"/>
          </w:tcPr>
          <w:p w14:paraId="0BCE4EF3" w14:textId="77777777" w:rsidR="001758D2" w:rsidRPr="00275A26" w:rsidRDefault="001758D2" w:rsidP="00C578E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65" w:type="pct"/>
            <w:shd w:val="clear" w:color="auto" w:fill="F2F2F2" w:themeFill="background1" w:themeFillShade="F2"/>
          </w:tcPr>
          <w:p w14:paraId="04B77BED" w14:textId="788C865D" w:rsidR="001758D2" w:rsidRDefault="001758D2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et price</w:t>
            </w:r>
            <w:r w:rsidRPr="00275A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hat covers the sale and delivery/ granting of access of the 1-year license.</w:t>
            </w:r>
          </w:p>
        </w:tc>
        <w:tc>
          <w:tcPr>
            <w:tcW w:w="1749" w:type="pct"/>
            <w:gridSpan w:val="2"/>
            <w:shd w:val="clear" w:color="auto" w:fill="auto"/>
          </w:tcPr>
          <w:p w14:paraId="0E19D6B1" w14:textId="77777777" w:rsidR="001758D2" w:rsidRPr="00275A26" w:rsidRDefault="001758D2" w:rsidP="00C578E5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 w:bidi="pl-PL"/>
              </w:rPr>
            </w:pPr>
          </w:p>
        </w:tc>
      </w:tr>
    </w:tbl>
    <w:p w14:paraId="330288F8" w14:textId="77777777" w:rsidR="00011511" w:rsidRPr="00275A26" w:rsidRDefault="00011511" w:rsidP="00C578E5">
      <w:pPr>
        <w:jc w:val="right"/>
        <w:rPr>
          <w:rFonts w:asciiTheme="minorHAnsi" w:hAnsiTheme="minorHAnsi" w:cstheme="minorHAnsi"/>
          <w:bCs/>
          <w:sz w:val="18"/>
          <w:szCs w:val="18"/>
          <w:lang w:val="en-US"/>
        </w:rPr>
      </w:pPr>
    </w:p>
    <w:sectPr w:rsidR="00011511" w:rsidRPr="00275A26" w:rsidSect="00752C70">
      <w:footerReference w:type="default" r:id="rId11"/>
      <w:pgSz w:w="11906" w:h="16838"/>
      <w:pgMar w:top="720" w:right="720" w:bottom="426" w:left="720" w:header="709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A564" w14:textId="77777777" w:rsidR="00202B1D" w:rsidRDefault="00202B1D">
      <w:r>
        <w:separator/>
      </w:r>
    </w:p>
  </w:endnote>
  <w:endnote w:type="continuationSeparator" w:id="0">
    <w:p w14:paraId="50DC10EF" w14:textId="77777777" w:rsidR="00202B1D" w:rsidRDefault="0020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577E" w14:textId="3A47636D" w:rsidR="001758D2" w:rsidRPr="00A54C3E" w:rsidRDefault="001758D2" w:rsidP="00A54C3E">
    <w:pPr>
      <w:pStyle w:val="Stopka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4436" w14:textId="77777777" w:rsidR="00202B1D" w:rsidRDefault="00202B1D">
      <w:r>
        <w:separator/>
      </w:r>
    </w:p>
  </w:footnote>
  <w:footnote w:type="continuationSeparator" w:id="0">
    <w:p w14:paraId="211F5CD3" w14:textId="77777777" w:rsidR="00202B1D" w:rsidRDefault="0020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DC6624"/>
    <w:multiLevelType w:val="hybridMultilevel"/>
    <w:tmpl w:val="05B8C7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342F"/>
    <w:multiLevelType w:val="hybridMultilevel"/>
    <w:tmpl w:val="7F72A1AC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3B1610"/>
    <w:multiLevelType w:val="hybridMultilevel"/>
    <w:tmpl w:val="C722DB78"/>
    <w:lvl w:ilvl="0" w:tplc="EACAEA3E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6F8F"/>
    <w:multiLevelType w:val="hybridMultilevel"/>
    <w:tmpl w:val="0AF6E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11DFF"/>
    <w:multiLevelType w:val="hybridMultilevel"/>
    <w:tmpl w:val="E7345B5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E3355"/>
    <w:multiLevelType w:val="hybridMultilevel"/>
    <w:tmpl w:val="1E7E49B8"/>
    <w:lvl w:ilvl="0" w:tplc="961A0CF2">
      <w:start w:val="1"/>
      <w:numFmt w:val="bullet"/>
      <w:lvlText w:val=""/>
      <w:lvlJc w:val="left"/>
      <w:pPr>
        <w:ind w:left="4689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C1F"/>
    <w:multiLevelType w:val="hybridMultilevel"/>
    <w:tmpl w:val="16EA9204"/>
    <w:lvl w:ilvl="0" w:tplc="F162C902">
      <w:start w:val="1"/>
      <w:numFmt w:val="decimal"/>
      <w:lvlText w:val="IX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0EE6"/>
    <w:multiLevelType w:val="hybridMultilevel"/>
    <w:tmpl w:val="83BE7706"/>
    <w:lvl w:ilvl="0" w:tplc="AC14155C">
      <w:start w:val="1"/>
      <w:numFmt w:val="lowerLetter"/>
      <w:lvlText w:val="%1."/>
      <w:lvlJc w:val="left"/>
      <w:pPr>
        <w:ind w:left="1003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D5609EC"/>
    <w:multiLevelType w:val="hybridMultilevel"/>
    <w:tmpl w:val="9C367518"/>
    <w:lvl w:ilvl="0" w:tplc="961A0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155E16"/>
    <w:multiLevelType w:val="hybridMultilevel"/>
    <w:tmpl w:val="700C0F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171CF"/>
    <w:multiLevelType w:val="hybridMultilevel"/>
    <w:tmpl w:val="A6662CAA"/>
    <w:lvl w:ilvl="0" w:tplc="D144B7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5388B"/>
    <w:multiLevelType w:val="hybridMultilevel"/>
    <w:tmpl w:val="5272635A"/>
    <w:lvl w:ilvl="0" w:tplc="FFFFFFFF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5" w15:restartNumberingAfterBreak="0">
    <w:nsid w:val="3A6A264B"/>
    <w:multiLevelType w:val="hybridMultilevel"/>
    <w:tmpl w:val="22DCD508"/>
    <w:lvl w:ilvl="0" w:tplc="4CB4FE4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A531D3"/>
    <w:multiLevelType w:val="hybridMultilevel"/>
    <w:tmpl w:val="A2062EE4"/>
    <w:lvl w:ilvl="0" w:tplc="AC1415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 w15:restartNumberingAfterBreak="0">
    <w:nsid w:val="3E47696E"/>
    <w:multiLevelType w:val="hybridMultilevel"/>
    <w:tmpl w:val="467A22AE"/>
    <w:lvl w:ilvl="0" w:tplc="D80A7B8A">
      <w:start w:val="1"/>
      <w:numFmt w:val="decimal"/>
      <w:lvlText w:val="V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12A41"/>
    <w:multiLevelType w:val="hybridMultilevel"/>
    <w:tmpl w:val="BBC06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1744"/>
    <w:multiLevelType w:val="hybridMultilevel"/>
    <w:tmpl w:val="B470CB54"/>
    <w:lvl w:ilvl="0" w:tplc="FFFFFFFF">
      <w:start w:val="1"/>
      <w:numFmt w:val="decimal"/>
      <w:lvlText w:val="II.%1."/>
      <w:lvlJc w:val="left"/>
      <w:pPr>
        <w:ind w:left="468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6190"/>
    <w:multiLevelType w:val="hybridMultilevel"/>
    <w:tmpl w:val="F71A573A"/>
    <w:lvl w:ilvl="0" w:tplc="A02676BA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7375D6F"/>
    <w:multiLevelType w:val="hybridMultilevel"/>
    <w:tmpl w:val="8762300E"/>
    <w:lvl w:ilvl="0" w:tplc="04150019">
      <w:start w:val="1"/>
      <w:numFmt w:val="lowerLetter"/>
      <w:lvlText w:val="%1."/>
      <w:lvlJc w:val="left"/>
      <w:pPr>
        <w:ind w:left="468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90EE4"/>
    <w:multiLevelType w:val="hybridMultilevel"/>
    <w:tmpl w:val="BF5A7C94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B0809C">
      <w:start w:val="1"/>
      <w:numFmt w:val="decimal"/>
      <w:lvlText w:val="X.%4."/>
      <w:lvlJc w:val="left"/>
      <w:pPr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0E8F"/>
    <w:multiLevelType w:val="hybridMultilevel"/>
    <w:tmpl w:val="57FE2F70"/>
    <w:lvl w:ilvl="0" w:tplc="360CD79C">
      <w:start w:val="1"/>
      <w:numFmt w:val="lowerLetter"/>
      <w:lvlText w:val="%1."/>
      <w:lvlJc w:val="left"/>
      <w:pPr>
        <w:ind w:left="1287" w:hanging="360"/>
      </w:pPr>
      <w:rPr>
        <w:rFonts w:ascii="Verdana" w:hAnsi="Verdana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8B1AE9"/>
    <w:multiLevelType w:val="hybridMultilevel"/>
    <w:tmpl w:val="164848E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616245"/>
    <w:multiLevelType w:val="hybridMultilevel"/>
    <w:tmpl w:val="96ACB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AC14155C">
      <w:start w:val="1"/>
      <w:numFmt w:val="lowerLetter"/>
      <w:lvlText w:val="%4."/>
      <w:lvlJc w:val="left"/>
      <w:pPr>
        <w:ind w:left="1713" w:hanging="360"/>
      </w:pPr>
      <w:rPr>
        <w:rFonts w:hint="default"/>
        <w:b w:val="0"/>
        <w:bCs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10413"/>
    <w:multiLevelType w:val="hybridMultilevel"/>
    <w:tmpl w:val="BCA47696"/>
    <w:lvl w:ilvl="0" w:tplc="F2E61EB8">
      <w:start w:val="1"/>
      <w:numFmt w:val="decimal"/>
      <w:lvlText w:val="VIII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E4740"/>
    <w:multiLevelType w:val="hybridMultilevel"/>
    <w:tmpl w:val="45A415B4"/>
    <w:lvl w:ilvl="0" w:tplc="3AA2DAD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66F55"/>
    <w:multiLevelType w:val="hybridMultilevel"/>
    <w:tmpl w:val="BF5A7C94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X.%4."/>
      <w:lvlJc w:val="left"/>
      <w:pPr>
        <w:ind w:left="7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96B92"/>
    <w:multiLevelType w:val="hybridMultilevel"/>
    <w:tmpl w:val="89227BBA"/>
    <w:lvl w:ilvl="0" w:tplc="0C0ED344">
      <w:start w:val="1"/>
      <w:numFmt w:val="decimal"/>
      <w:lvlText w:val="II.%1."/>
      <w:lvlJc w:val="left"/>
      <w:pPr>
        <w:ind w:left="1440" w:hanging="360"/>
      </w:pPr>
      <w:rPr>
        <w:rFonts w:hint="default"/>
        <w:b/>
        <w:bCs/>
      </w:rPr>
    </w:lvl>
    <w:lvl w:ilvl="1" w:tplc="BFEA128E">
      <w:start w:val="1"/>
      <w:numFmt w:val="lowerLetter"/>
      <w:lvlText w:val="%2)"/>
      <w:lvlJc w:val="left"/>
      <w:pPr>
        <w:ind w:left="264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240D43"/>
    <w:multiLevelType w:val="hybridMultilevel"/>
    <w:tmpl w:val="453C9D6A"/>
    <w:lvl w:ilvl="0" w:tplc="EACAEA3E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33EFF"/>
    <w:multiLevelType w:val="hybridMultilevel"/>
    <w:tmpl w:val="664ABBD4"/>
    <w:lvl w:ilvl="0" w:tplc="FFFFFFFF">
      <w:start w:val="1"/>
      <w:numFmt w:val="lowerLetter"/>
      <w:lvlText w:val="%1)."/>
      <w:lvlJc w:val="left"/>
      <w:pPr>
        <w:ind w:left="1931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461B8"/>
    <w:multiLevelType w:val="hybridMultilevel"/>
    <w:tmpl w:val="2E828EBC"/>
    <w:lvl w:ilvl="0" w:tplc="AE1A92C8">
      <w:start w:val="1"/>
      <w:numFmt w:val="decimal"/>
      <w:lvlText w:val="VIII.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31B13"/>
    <w:multiLevelType w:val="hybridMultilevel"/>
    <w:tmpl w:val="DCD434B4"/>
    <w:lvl w:ilvl="0" w:tplc="3AA2DAD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D3392"/>
    <w:multiLevelType w:val="hybridMultilevel"/>
    <w:tmpl w:val="1B7499E8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52A5000"/>
    <w:multiLevelType w:val="hybridMultilevel"/>
    <w:tmpl w:val="BF5A7C94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X.%4."/>
      <w:lvlJc w:val="left"/>
      <w:pPr>
        <w:ind w:left="7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E43CD"/>
    <w:multiLevelType w:val="hybridMultilevel"/>
    <w:tmpl w:val="B244883A"/>
    <w:lvl w:ilvl="0" w:tplc="7DE4200A">
      <w:start w:val="1"/>
      <w:numFmt w:val="decimal"/>
      <w:lvlText w:val="III.%1."/>
      <w:lvlJc w:val="left"/>
      <w:pPr>
        <w:ind w:left="76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8" w15:restartNumberingAfterBreak="0">
    <w:nsid w:val="66BA4A38"/>
    <w:multiLevelType w:val="hybridMultilevel"/>
    <w:tmpl w:val="E91A3538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7C7CC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423897"/>
    <w:multiLevelType w:val="hybridMultilevel"/>
    <w:tmpl w:val="3C1A27C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5A638C"/>
    <w:multiLevelType w:val="hybridMultilevel"/>
    <w:tmpl w:val="8884B622"/>
    <w:lvl w:ilvl="0" w:tplc="FFFFFFFF">
      <w:start w:val="1"/>
      <w:numFmt w:val="decimal"/>
      <w:lvlText w:val="II.%1."/>
      <w:lvlJc w:val="left"/>
      <w:pPr>
        <w:ind w:left="4689" w:hanging="720"/>
      </w:pPr>
      <w:rPr>
        <w:rFonts w:hint="default"/>
      </w:rPr>
    </w:lvl>
    <w:lvl w:ilvl="1" w:tplc="047C7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1424B98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466A7"/>
    <w:multiLevelType w:val="hybridMultilevel"/>
    <w:tmpl w:val="C9765F0A"/>
    <w:lvl w:ilvl="0" w:tplc="3AA2DAD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D667B"/>
    <w:multiLevelType w:val="hybridMultilevel"/>
    <w:tmpl w:val="F6304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6272C"/>
    <w:multiLevelType w:val="hybridMultilevel"/>
    <w:tmpl w:val="E2C42B3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2095332">
    <w:abstractNumId w:val="21"/>
  </w:num>
  <w:num w:numId="2" w16cid:durableId="459540547">
    <w:abstractNumId w:val="17"/>
  </w:num>
  <w:num w:numId="3" w16cid:durableId="905261583">
    <w:abstractNumId w:val="18"/>
  </w:num>
  <w:num w:numId="4" w16cid:durableId="396979319">
    <w:abstractNumId w:val="23"/>
  </w:num>
  <w:num w:numId="5" w16cid:durableId="273175666">
    <w:abstractNumId w:val="37"/>
  </w:num>
  <w:num w:numId="6" w16cid:durableId="2057388969">
    <w:abstractNumId w:val="20"/>
  </w:num>
  <w:num w:numId="7" w16cid:durableId="999044724">
    <w:abstractNumId w:val="30"/>
  </w:num>
  <w:num w:numId="8" w16cid:durableId="557857597">
    <w:abstractNumId w:val="32"/>
  </w:num>
  <w:num w:numId="9" w16cid:durableId="780028296">
    <w:abstractNumId w:val="12"/>
  </w:num>
  <w:num w:numId="10" w16cid:durableId="149441197">
    <w:abstractNumId w:val="43"/>
  </w:num>
  <w:num w:numId="11" w16cid:durableId="1919748708">
    <w:abstractNumId w:val="9"/>
  </w:num>
  <w:num w:numId="12" w16cid:durableId="766081012">
    <w:abstractNumId w:val="39"/>
  </w:num>
  <w:num w:numId="13" w16cid:durableId="1594048718">
    <w:abstractNumId w:val="11"/>
  </w:num>
  <w:num w:numId="14" w16cid:durableId="378628608">
    <w:abstractNumId w:val="25"/>
  </w:num>
  <w:num w:numId="15" w16cid:durableId="820464177">
    <w:abstractNumId w:val="3"/>
  </w:num>
  <w:num w:numId="16" w16cid:durableId="1033382044">
    <w:abstractNumId w:val="6"/>
  </w:num>
  <w:num w:numId="17" w16cid:durableId="452098569">
    <w:abstractNumId w:val="35"/>
  </w:num>
  <w:num w:numId="18" w16cid:durableId="827211892">
    <w:abstractNumId w:val="13"/>
  </w:num>
  <w:num w:numId="19" w16cid:durableId="1090587457">
    <w:abstractNumId w:val="19"/>
  </w:num>
  <w:num w:numId="20" w16cid:durableId="189025841">
    <w:abstractNumId w:val="38"/>
  </w:num>
  <w:num w:numId="21" w16cid:durableId="1589534431">
    <w:abstractNumId w:val="27"/>
  </w:num>
  <w:num w:numId="22" w16cid:durableId="1751393120">
    <w:abstractNumId w:val="15"/>
  </w:num>
  <w:num w:numId="23" w16cid:durableId="1077871771">
    <w:abstractNumId w:val="8"/>
  </w:num>
  <w:num w:numId="24" w16cid:durableId="1474784923">
    <w:abstractNumId w:val="42"/>
  </w:num>
  <w:num w:numId="25" w16cid:durableId="1849170708">
    <w:abstractNumId w:val="26"/>
  </w:num>
  <w:num w:numId="26" w16cid:durableId="1934704253">
    <w:abstractNumId w:val="10"/>
  </w:num>
  <w:num w:numId="27" w16cid:durableId="1335259483">
    <w:abstractNumId w:val="40"/>
  </w:num>
  <w:num w:numId="28" w16cid:durableId="702942363">
    <w:abstractNumId w:val="16"/>
  </w:num>
  <w:num w:numId="29" w16cid:durableId="1500998968">
    <w:abstractNumId w:val="31"/>
  </w:num>
  <w:num w:numId="30" w16cid:durableId="1109817346">
    <w:abstractNumId w:val="2"/>
  </w:num>
  <w:num w:numId="31" w16cid:durableId="1693533133">
    <w:abstractNumId w:val="4"/>
  </w:num>
  <w:num w:numId="32" w16cid:durableId="610012195">
    <w:abstractNumId w:val="22"/>
  </w:num>
  <w:num w:numId="33" w16cid:durableId="1300114735">
    <w:abstractNumId w:val="36"/>
  </w:num>
  <w:num w:numId="34" w16cid:durableId="1781102050">
    <w:abstractNumId w:val="29"/>
  </w:num>
  <w:num w:numId="35" w16cid:durableId="1307009681">
    <w:abstractNumId w:val="33"/>
  </w:num>
  <w:num w:numId="36" w16cid:durableId="214973704">
    <w:abstractNumId w:val="7"/>
  </w:num>
  <w:num w:numId="37" w16cid:durableId="346904328">
    <w:abstractNumId w:val="5"/>
  </w:num>
  <w:num w:numId="38" w16cid:durableId="2105107791">
    <w:abstractNumId w:val="34"/>
  </w:num>
  <w:num w:numId="39" w16cid:durableId="1505974589">
    <w:abstractNumId w:val="24"/>
  </w:num>
  <w:num w:numId="40" w16cid:durableId="1789738011">
    <w:abstractNumId w:val="14"/>
  </w:num>
  <w:num w:numId="41" w16cid:durableId="339551799">
    <w:abstractNumId w:val="28"/>
  </w:num>
  <w:num w:numId="42" w16cid:durableId="1467505192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A7"/>
    <w:rsid w:val="000001EA"/>
    <w:rsid w:val="00001FB8"/>
    <w:rsid w:val="00004E9D"/>
    <w:rsid w:val="00005E73"/>
    <w:rsid w:val="00006B09"/>
    <w:rsid w:val="00011511"/>
    <w:rsid w:val="00011CC2"/>
    <w:rsid w:val="00012692"/>
    <w:rsid w:val="000129A3"/>
    <w:rsid w:val="00012D63"/>
    <w:rsid w:val="00012DFF"/>
    <w:rsid w:val="000132EB"/>
    <w:rsid w:val="000136FB"/>
    <w:rsid w:val="000138E9"/>
    <w:rsid w:val="000151A1"/>
    <w:rsid w:val="00015B13"/>
    <w:rsid w:val="00020AAA"/>
    <w:rsid w:val="00020CE0"/>
    <w:rsid w:val="00022099"/>
    <w:rsid w:val="0002217F"/>
    <w:rsid w:val="00024EB3"/>
    <w:rsid w:val="00024F18"/>
    <w:rsid w:val="00025B42"/>
    <w:rsid w:val="00027FC6"/>
    <w:rsid w:val="00030837"/>
    <w:rsid w:val="0003148A"/>
    <w:rsid w:val="00031AA2"/>
    <w:rsid w:val="000330AE"/>
    <w:rsid w:val="0003379A"/>
    <w:rsid w:val="00034D29"/>
    <w:rsid w:val="000370EC"/>
    <w:rsid w:val="00040DE8"/>
    <w:rsid w:val="00041874"/>
    <w:rsid w:val="0004278C"/>
    <w:rsid w:val="000445A4"/>
    <w:rsid w:val="00044C7A"/>
    <w:rsid w:val="0004707B"/>
    <w:rsid w:val="00047AD9"/>
    <w:rsid w:val="00050B35"/>
    <w:rsid w:val="000525CC"/>
    <w:rsid w:val="000538B5"/>
    <w:rsid w:val="00056DBF"/>
    <w:rsid w:val="00060696"/>
    <w:rsid w:val="00062276"/>
    <w:rsid w:val="0006277B"/>
    <w:rsid w:val="00062978"/>
    <w:rsid w:val="00070374"/>
    <w:rsid w:val="0007058A"/>
    <w:rsid w:val="00071870"/>
    <w:rsid w:val="00074927"/>
    <w:rsid w:val="000755B9"/>
    <w:rsid w:val="00075B8F"/>
    <w:rsid w:val="00077894"/>
    <w:rsid w:val="00080FA5"/>
    <w:rsid w:val="00083B2E"/>
    <w:rsid w:val="000840EA"/>
    <w:rsid w:val="00084AD3"/>
    <w:rsid w:val="00085E5C"/>
    <w:rsid w:val="00086648"/>
    <w:rsid w:val="000867AC"/>
    <w:rsid w:val="00087171"/>
    <w:rsid w:val="00091609"/>
    <w:rsid w:val="00091C04"/>
    <w:rsid w:val="00092F8C"/>
    <w:rsid w:val="000957DC"/>
    <w:rsid w:val="00096DC9"/>
    <w:rsid w:val="00097AD8"/>
    <w:rsid w:val="00097D1D"/>
    <w:rsid w:val="000A05C1"/>
    <w:rsid w:val="000A34CB"/>
    <w:rsid w:val="000A5DA9"/>
    <w:rsid w:val="000A60D2"/>
    <w:rsid w:val="000A6A40"/>
    <w:rsid w:val="000A745B"/>
    <w:rsid w:val="000B0001"/>
    <w:rsid w:val="000B1577"/>
    <w:rsid w:val="000B2155"/>
    <w:rsid w:val="000B2D5E"/>
    <w:rsid w:val="000B404A"/>
    <w:rsid w:val="000B47F9"/>
    <w:rsid w:val="000B782D"/>
    <w:rsid w:val="000C4A21"/>
    <w:rsid w:val="000C6762"/>
    <w:rsid w:val="000C69FF"/>
    <w:rsid w:val="000C743F"/>
    <w:rsid w:val="000D0052"/>
    <w:rsid w:val="000D15BF"/>
    <w:rsid w:val="000D3140"/>
    <w:rsid w:val="000D36FC"/>
    <w:rsid w:val="000D54A0"/>
    <w:rsid w:val="000D620E"/>
    <w:rsid w:val="000D635C"/>
    <w:rsid w:val="000D6ECC"/>
    <w:rsid w:val="000E1479"/>
    <w:rsid w:val="000E1E0C"/>
    <w:rsid w:val="000E3C97"/>
    <w:rsid w:val="000E5CA3"/>
    <w:rsid w:val="000E7BC0"/>
    <w:rsid w:val="000F0866"/>
    <w:rsid w:val="000F12EE"/>
    <w:rsid w:val="000F137A"/>
    <w:rsid w:val="000F2291"/>
    <w:rsid w:val="000F4197"/>
    <w:rsid w:val="000F5456"/>
    <w:rsid w:val="000F6171"/>
    <w:rsid w:val="000F79C7"/>
    <w:rsid w:val="000F7DED"/>
    <w:rsid w:val="00100939"/>
    <w:rsid w:val="00101445"/>
    <w:rsid w:val="00102C0B"/>
    <w:rsid w:val="00102F31"/>
    <w:rsid w:val="001045AD"/>
    <w:rsid w:val="00104DCB"/>
    <w:rsid w:val="00106349"/>
    <w:rsid w:val="00106429"/>
    <w:rsid w:val="00106B8B"/>
    <w:rsid w:val="00107FE6"/>
    <w:rsid w:val="001122DC"/>
    <w:rsid w:val="00115006"/>
    <w:rsid w:val="00117820"/>
    <w:rsid w:val="00117C27"/>
    <w:rsid w:val="00120482"/>
    <w:rsid w:val="00120F87"/>
    <w:rsid w:val="001223BD"/>
    <w:rsid w:val="00122416"/>
    <w:rsid w:val="00123157"/>
    <w:rsid w:val="00123A07"/>
    <w:rsid w:val="00125432"/>
    <w:rsid w:val="0012621F"/>
    <w:rsid w:val="00135067"/>
    <w:rsid w:val="00135C47"/>
    <w:rsid w:val="00140C5D"/>
    <w:rsid w:val="00141982"/>
    <w:rsid w:val="00142183"/>
    <w:rsid w:val="00143D59"/>
    <w:rsid w:val="00145DD9"/>
    <w:rsid w:val="00152CF4"/>
    <w:rsid w:val="0015393F"/>
    <w:rsid w:val="00154FCF"/>
    <w:rsid w:val="00160987"/>
    <w:rsid w:val="00162162"/>
    <w:rsid w:val="00170C23"/>
    <w:rsid w:val="00172AB9"/>
    <w:rsid w:val="0017330D"/>
    <w:rsid w:val="001747DF"/>
    <w:rsid w:val="00174ACD"/>
    <w:rsid w:val="001755BB"/>
    <w:rsid w:val="001758D2"/>
    <w:rsid w:val="001759FB"/>
    <w:rsid w:val="001769DF"/>
    <w:rsid w:val="00176C2B"/>
    <w:rsid w:val="00180F9F"/>
    <w:rsid w:val="0018285C"/>
    <w:rsid w:val="0018311C"/>
    <w:rsid w:val="0018596D"/>
    <w:rsid w:val="001873F3"/>
    <w:rsid w:val="001876B2"/>
    <w:rsid w:val="001918CC"/>
    <w:rsid w:val="00191C97"/>
    <w:rsid w:val="00192244"/>
    <w:rsid w:val="00192245"/>
    <w:rsid w:val="00192648"/>
    <w:rsid w:val="00194277"/>
    <w:rsid w:val="001949D5"/>
    <w:rsid w:val="00196B15"/>
    <w:rsid w:val="001A0BD8"/>
    <w:rsid w:val="001A2A3B"/>
    <w:rsid w:val="001A2B7C"/>
    <w:rsid w:val="001A2FFA"/>
    <w:rsid w:val="001A57EA"/>
    <w:rsid w:val="001A5D5E"/>
    <w:rsid w:val="001A6716"/>
    <w:rsid w:val="001B1161"/>
    <w:rsid w:val="001B2685"/>
    <w:rsid w:val="001B370C"/>
    <w:rsid w:val="001B3A6C"/>
    <w:rsid w:val="001B42D6"/>
    <w:rsid w:val="001B47DE"/>
    <w:rsid w:val="001B4AE3"/>
    <w:rsid w:val="001B5B51"/>
    <w:rsid w:val="001C07A1"/>
    <w:rsid w:val="001C0D90"/>
    <w:rsid w:val="001C1A41"/>
    <w:rsid w:val="001C3098"/>
    <w:rsid w:val="001C3323"/>
    <w:rsid w:val="001C5842"/>
    <w:rsid w:val="001D1180"/>
    <w:rsid w:val="001D49BA"/>
    <w:rsid w:val="001D69A4"/>
    <w:rsid w:val="001D749E"/>
    <w:rsid w:val="001E03AA"/>
    <w:rsid w:val="001E1C04"/>
    <w:rsid w:val="001E1E79"/>
    <w:rsid w:val="001E300E"/>
    <w:rsid w:val="001E3C2E"/>
    <w:rsid w:val="001E3D16"/>
    <w:rsid w:val="001E5D15"/>
    <w:rsid w:val="001E6B4B"/>
    <w:rsid w:val="001E6C10"/>
    <w:rsid w:val="001E72EA"/>
    <w:rsid w:val="001E7E43"/>
    <w:rsid w:val="001F0340"/>
    <w:rsid w:val="001F2D6E"/>
    <w:rsid w:val="001F5A30"/>
    <w:rsid w:val="0020033D"/>
    <w:rsid w:val="00201950"/>
    <w:rsid w:val="00202B1D"/>
    <w:rsid w:val="002030B1"/>
    <w:rsid w:val="0020684D"/>
    <w:rsid w:val="00212055"/>
    <w:rsid w:val="002128D0"/>
    <w:rsid w:val="002135E9"/>
    <w:rsid w:val="002169CD"/>
    <w:rsid w:val="00220C12"/>
    <w:rsid w:val="00220E30"/>
    <w:rsid w:val="0022202F"/>
    <w:rsid w:val="00222ADC"/>
    <w:rsid w:val="00222FE5"/>
    <w:rsid w:val="002244CB"/>
    <w:rsid w:val="00226967"/>
    <w:rsid w:val="00230ADA"/>
    <w:rsid w:val="00230B55"/>
    <w:rsid w:val="00231B0A"/>
    <w:rsid w:val="002329AB"/>
    <w:rsid w:val="0023476F"/>
    <w:rsid w:val="00240E94"/>
    <w:rsid w:val="00242336"/>
    <w:rsid w:val="0024260B"/>
    <w:rsid w:val="00242840"/>
    <w:rsid w:val="0024393A"/>
    <w:rsid w:val="00243A41"/>
    <w:rsid w:val="00244462"/>
    <w:rsid w:val="00244D32"/>
    <w:rsid w:val="002451DE"/>
    <w:rsid w:val="00245F4C"/>
    <w:rsid w:val="00246936"/>
    <w:rsid w:val="002476C6"/>
    <w:rsid w:val="002479B1"/>
    <w:rsid w:val="002511CB"/>
    <w:rsid w:val="0025584A"/>
    <w:rsid w:val="00256C4E"/>
    <w:rsid w:val="00256F67"/>
    <w:rsid w:val="002571E6"/>
    <w:rsid w:val="002578A5"/>
    <w:rsid w:val="002630CB"/>
    <w:rsid w:val="0026386A"/>
    <w:rsid w:val="00263CD9"/>
    <w:rsid w:val="00266464"/>
    <w:rsid w:val="00270091"/>
    <w:rsid w:val="00270287"/>
    <w:rsid w:val="00270A4C"/>
    <w:rsid w:val="002717A8"/>
    <w:rsid w:val="00272B81"/>
    <w:rsid w:val="00273F08"/>
    <w:rsid w:val="0027440B"/>
    <w:rsid w:val="00275A26"/>
    <w:rsid w:val="00276341"/>
    <w:rsid w:val="00276B84"/>
    <w:rsid w:val="00276E46"/>
    <w:rsid w:val="002770FE"/>
    <w:rsid w:val="0028036B"/>
    <w:rsid w:val="0028124C"/>
    <w:rsid w:val="00282B4C"/>
    <w:rsid w:val="002834A3"/>
    <w:rsid w:val="0028457A"/>
    <w:rsid w:val="00285053"/>
    <w:rsid w:val="002854C6"/>
    <w:rsid w:val="00287306"/>
    <w:rsid w:val="00287B0A"/>
    <w:rsid w:val="00287F04"/>
    <w:rsid w:val="00291E83"/>
    <w:rsid w:val="00294BC9"/>
    <w:rsid w:val="002964A2"/>
    <w:rsid w:val="002A31FF"/>
    <w:rsid w:val="002A4C6A"/>
    <w:rsid w:val="002A4F42"/>
    <w:rsid w:val="002A5487"/>
    <w:rsid w:val="002A66DC"/>
    <w:rsid w:val="002B3B45"/>
    <w:rsid w:val="002B4126"/>
    <w:rsid w:val="002B4255"/>
    <w:rsid w:val="002B5354"/>
    <w:rsid w:val="002B7AD9"/>
    <w:rsid w:val="002B7CD2"/>
    <w:rsid w:val="002C2C93"/>
    <w:rsid w:val="002C333A"/>
    <w:rsid w:val="002C3536"/>
    <w:rsid w:val="002C3A90"/>
    <w:rsid w:val="002C3B0A"/>
    <w:rsid w:val="002C6F7F"/>
    <w:rsid w:val="002C78E6"/>
    <w:rsid w:val="002C7A4F"/>
    <w:rsid w:val="002D0927"/>
    <w:rsid w:val="002D1181"/>
    <w:rsid w:val="002D12E1"/>
    <w:rsid w:val="002D2D6B"/>
    <w:rsid w:val="002D3BDA"/>
    <w:rsid w:val="002D525C"/>
    <w:rsid w:val="002D5684"/>
    <w:rsid w:val="002D5932"/>
    <w:rsid w:val="002D645A"/>
    <w:rsid w:val="002D654D"/>
    <w:rsid w:val="002E2C67"/>
    <w:rsid w:val="002E3C6D"/>
    <w:rsid w:val="002E4F30"/>
    <w:rsid w:val="002E657A"/>
    <w:rsid w:val="002E7D44"/>
    <w:rsid w:val="002F0432"/>
    <w:rsid w:val="002F1D93"/>
    <w:rsid w:val="002F24DC"/>
    <w:rsid w:val="002F341E"/>
    <w:rsid w:val="002F4528"/>
    <w:rsid w:val="002F5C95"/>
    <w:rsid w:val="002F784E"/>
    <w:rsid w:val="0030012A"/>
    <w:rsid w:val="00303B49"/>
    <w:rsid w:val="0030572E"/>
    <w:rsid w:val="00312AFE"/>
    <w:rsid w:val="003146B8"/>
    <w:rsid w:val="003169EC"/>
    <w:rsid w:val="00317AE8"/>
    <w:rsid w:val="003209BD"/>
    <w:rsid w:val="00320C3F"/>
    <w:rsid w:val="00321F1D"/>
    <w:rsid w:val="00322538"/>
    <w:rsid w:val="00322F1B"/>
    <w:rsid w:val="00323785"/>
    <w:rsid w:val="00324094"/>
    <w:rsid w:val="003253F1"/>
    <w:rsid w:val="00325B2A"/>
    <w:rsid w:val="00325F86"/>
    <w:rsid w:val="00326DB2"/>
    <w:rsid w:val="0032766C"/>
    <w:rsid w:val="00327BC9"/>
    <w:rsid w:val="00331F89"/>
    <w:rsid w:val="00332D50"/>
    <w:rsid w:val="00332F42"/>
    <w:rsid w:val="00333541"/>
    <w:rsid w:val="00337551"/>
    <w:rsid w:val="003375F9"/>
    <w:rsid w:val="00337BEE"/>
    <w:rsid w:val="00340860"/>
    <w:rsid w:val="00343163"/>
    <w:rsid w:val="00343210"/>
    <w:rsid w:val="003471F4"/>
    <w:rsid w:val="00347C9A"/>
    <w:rsid w:val="00350AB7"/>
    <w:rsid w:val="00351166"/>
    <w:rsid w:val="003517CF"/>
    <w:rsid w:val="00351881"/>
    <w:rsid w:val="00353218"/>
    <w:rsid w:val="0035467B"/>
    <w:rsid w:val="0035591C"/>
    <w:rsid w:val="003568BD"/>
    <w:rsid w:val="00357EC5"/>
    <w:rsid w:val="00360051"/>
    <w:rsid w:val="0036187C"/>
    <w:rsid w:val="003622EA"/>
    <w:rsid w:val="00364F7E"/>
    <w:rsid w:val="00364FD1"/>
    <w:rsid w:val="00366018"/>
    <w:rsid w:val="00366915"/>
    <w:rsid w:val="0037169B"/>
    <w:rsid w:val="00371869"/>
    <w:rsid w:val="003732F4"/>
    <w:rsid w:val="00374673"/>
    <w:rsid w:val="00374A02"/>
    <w:rsid w:val="0038132C"/>
    <w:rsid w:val="0038150E"/>
    <w:rsid w:val="00381D85"/>
    <w:rsid w:val="003836F2"/>
    <w:rsid w:val="00384968"/>
    <w:rsid w:val="003852FB"/>
    <w:rsid w:val="003913F9"/>
    <w:rsid w:val="003917BE"/>
    <w:rsid w:val="00392631"/>
    <w:rsid w:val="0039330E"/>
    <w:rsid w:val="003939AD"/>
    <w:rsid w:val="00395321"/>
    <w:rsid w:val="003974B4"/>
    <w:rsid w:val="003A0162"/>
    <w:rsid w:val="003A1143"/>
    <w:rsid w:val="003A1A37"/>
    <w:rsid w:val="003A1C1F"/>
    <w:rsid w:val="003A5E99"/>
    <w:rsid w:val="003A64C0"/>
    <w:rsid w:val="003A65FA"/>
    <w:rsid w:val="003A737F"/>
    <w:rsid w:val="003A7D35"/>
    <w:rsid w:val="003B10C8"/>
    <w:rsid w:val="003B1368"/>
    <w:rsid w:val="003B18B0"/>
    <w:rsid w:val="003B247F"/>
    <w:rsid w:val="003B259B"/>
    <w:rsid w:val="003B5764"/>
    <w:rsid w:val="003B6BF8"/>
    <w:rsid w:val="003B70B9"/>
    <w:rsid w:val="003C1F98"/>
    <w:rsid w:val="003C51AC"/>
    <w:rsid w:val="003C51D3"/>
    <w:rsid w:val="003C65E6"/>
    <w:rsid w:val="003C74F1"/>
    <w:rsid w:val="003D0385"/>
    <w:rsid w:val="003D0461"/>
    <w:rsid w:val="003D3053"/>
    <w:rsid w:val="003D37C6"/>
    <w:rsid w:val="003D3CC0"/>
    <w:rsid w:val="003D4828"/>
    <w:rsid w:val="003D576B"/>
    <w:rsid w:val="003D60D1"/>
    <w:rsid w:val="003D64DE"/>
    <w:rsid w:val="003D76A8"/>
    <w:rsid w:val="003D7FFB"/>
    <w:rsid w:val="003E1174"/>
    <w:rsid w:val="003E1406"/>
    <w:rsid w:val="003E140B"/>
    <w:rsid w:val="003E3D48"/>
    <w:rsid w:val="003E3EA0"/>
    <w:rsid w:val="003E45B3"/>
    <w:rsid w:val="003F0754"/>
    <w:rsid w:val="003F1A2E"/>
    <w:rsid w:val="003F5AAA"/>
    <w:rsid w:val="003F6D2E"/>
    <w:rsid w:val="003F785E"/>
    <w:rsid w:val="003F7FCB"/>
    <w:rsid w:val="00400564"/>
    <w:rsid w:val="00400603"/>
    <w:rsid w:val="00400C1A"/>
    <w:rsid w:val="00400FBE"/>
    <w:rsid w:val="004015CC"/>
    <w:rsid w:val="004023BA"/>
    <w:rsid w:val="00402661"/>
    <w:rsid w:val="004035FF"/>
    <w:rsid w:val="00404948"/>
    <w:rsid w:val="00413183"/>
    <w:rsid w:val="00414DD6"/>
    <w:rsid w:val="0041503D"/>
    <w:rsid w:val="00415393"/>
    <w:rsid w:val="00415928"/>
    <w:rsid w:val="00417DDB"/>
    <w:rsid w:val="004207C9"/>
    <w:rsid w:val="0042399B"/>
    <w:rsid w:val="004253AF"/>
    <w:rsid w:val="00426235"/>
    <w:rsid w:val="00426FA6"/>
    <w:rsid w:val="0043416F"/>
    <w:rsid w:val="0043499C"/>
    <w:rsid w:val="00434A6A"/>
    <w:rsid w:val="00434F8F"/>
    <w:rsid w:val="004375C7"/>
    <w:rsid w:val="00444C63"/>
    <w:rsid w:val="00446497"/>
    <w:rsid w:val="00447E27"/>
    <w:rsid w:val="00450DAB"/>
    <w:rsid w:val="004528A7"/>
    <w:rsid w:val="00452FC9"/>
    <w:rsid w:val="004540DB"/>
    <w:rsid w:val="00456ABD"/>
    <w:rsid w:val="00456BA2"/>
    <w:rsid w:val="00460827"/>
    <w:rsid w:val="00460EB6"/>
    <w:rsid w:val="00462490"/>
    <w:rsid w:val="00463082"/>
    <w:rsid w:val="00465297"/>
    <w:rsid w:val="0047104D"/>
    <w:rsid w:val="00472FEA"/>
    <w:rsid w:val="00474310"/>
    <w:rsid w:val="0047573F"/>
    <w:rsid w:val="00475DF1"/>
    <w:rsid w:val="00476746"/>
    <w:rsid w:val="0047686E"/>
    <w:rsid w:val="00485B09"/>
    <w:rsid w:val="00485BD5"/>
    <w:rsid w:val="004871C7"/>
    <w:rsid w:val="004911DA"/>
    <w:rsid w:val="00495930"/>
    <w:rsid w:val="0049629F"/>
    <w:rsid w:val="004A051C"/>
    <w:rsid w:val="004A0538"/>
    <w:rsid w:val="004A1161"/>
    <w:rsid w:val="004A1B1E"/>
    <w:rsid w:val="004A2DB0"/>
    <w:rsid w:val="004A4089"/>
    <w:rsid w:val="004A5ADF"/>
    <w:rsid w:val="004A7664"/>
    <w:rsid w:val="004A7FD9"/>
    <w:rsid w:val="004B050D"/>
    <w:rsid w:val="004B0B62"/>
    <w:rsid w:val="004B15B6"/>
    <w:rsid w:val="004B2731"/>
    <w:rsid w:val="004B36A6"/>
    <w:rsid w:val="004B5D4F"/>
    <w:rsid w:val="004C1260"/>
    <w:rsid w:val="004C14B6"/>
    <w:rsid w:val="004C211B"/>
    <w:rsid w:val="004C34C5"/>
    <w:rsid w:val="004C44F0"/>
    <w:rsid w:val="004C7369"/>
    <w:rsid w:val="004D02CE"/>
    <w:rsid w:val="004D0985"/>
    <w:rsid w:val="004D09F7"/>
    <w:rsid w:val="004D1615"/>
    <w:rsid w:val="004D4AE1"/>
    <w:rsid w:val="004D63EC"/>
    <w:rsid w:val="004D6B36"/>
    <w:rsid w:val="004D6F47"/>
    <w:rsid w:val="004D747C"/>
    <w:rsid w:val="004E0676"/>
    <w:rsid w:val="004E4D57"/>
    <w:rsid w:val="004F3F60"/>
    <w:rsid w:val="004F53DE"/>
    <w:rsid w:val="004F58C5"/>
    <w:rsid w:val="004F5D0D"/>
    <w:rsid w:val="004F7045"/>
    <w:rsid w:val="00500022"/>
    <w:rsid w:val="00500466"/>
    <w:rsid w:val="00500E31"/>
    <w:rsid w:val="00502234"/>
    <w:rsid w:val="005022EE"/>
    <w:rsid w:val="005023A9"/>
    <w:rsid w:val="005033CF"/>
    <w:rsid w:val="00506FD7"/>
    <w:rsid w:val="00507B01"/>
    <w:rsid w:val="00507FC1"/>
    <w:rsid w:val="00511988"/>
    <w:rsid w:val="00513F04"/>
    <w:rsid w:val="005146D2"/>
    <w:rsid w:val="00515CC1"/>
    <w:rsid w:val="005208BC"/>
    <w:rsid w:val="0052243E"/>
    <w:rsid w:val="005226CC"/>
    <w:rsid w:val="005255C1"/>
    <w:rsid w:val="005262B3"/>
    <w:rsid w:val="00526CD9"/>
    <w:rsid w:val="00534110"/>
    <w:rsid w:val="005400E8"/>
    <w:rsid w:val="005417EA"/>
    <w:rsid w:val="0054198F"/>
    <w:rsid w:val="00541FFE"/>
    <w:rsid w:val="00543863"/>
    <w:rsid w:val="00543C3E"/>
    <w:rsid w:val="005452A1"/>
    <w:rsid w:val="00547690"/>
    <w:rsid w:val="00547E92"/>
    <w:rsid w:val="005513F9"/>
    <w:rsid w:val="0055144F"/>
    <w:rsid w:val="005515FB"/>
    <w:rsid w:val="00554325"/>
    <w:rsid w:val="00554443"/>
    <w:rsid w:val="00554D7C"/>
    <w:rsid w:val="005563B0"/>
    <w:rsid w:val="00557786"/>
    <w:rsid w:val="00560E43"/>
    <w:rsid w:val="00563946"/>
    <w:rsid w:val="00563BE2"/>
    <w:rsid w:val="00567C52"/>
    <w:rsid w:val="00570871"/>
    <w:rsid w:val="005727D3"/>
    <w:rsid w:val="00573416"/>
    <w:rsid w:val="0057463B"/>
    <w:rsid w:val="0057557A"/>
    <w:rsid w:val="00576D2E"/>
    <w:rsid w:val="00576FD2"/>
    <w:rsid w:val="00580035"/>
    <w:rsid w:val="005807CB"/>
    <w:rsid w:val="00581E34"/>
    <w:rsid w:val="0058375B"/>
    <w:rsid w:val="0058425D"/>
    <w:rsid w:val="00584616"/>
    <w:rsid w:val="00584993"/>
    <w:rsid w:val="005855A6"/>
    <w:rsid w:val="0059124B"/>
    <w:rsid w:val="00593742"/>
    <w:rsid w:val="00594685"/>
    <w:rsid w:val="005A0932"/>
    <w:rsid w:val="005B1109"/>
    <w:rsid w:val="005B22D9"/>
    <w:rsid w:val="005B7194"/>
    <w:rsid w:val="005C589C"/>
    <w:rsid w:val="005D11BD"/>
    <w:rsid w:val="005D21E9"/>
    <w:rsid w:val="005D401E"/>
    <w:rsid w:val="005D43A1"/>
    <w:rsid w:val="005D4C43"/>
    <w:rsid w:val="005D4FCE"/>
    <w:rsid w:val="005D7088"/>
    <w:rsid w:val="005D7C85"/>
    <w:rsid w:val="005E0B84"/>
    <w:rsid w:val="005E1380"/>
    <w:rsid w:val="005E4E4C"/>
    <w:rsid w:val="005E5BCD"/>
    <w:rsid w:val="005E6AB9"/>
    <w:rsid w:val="005F6670"/>
    <w:rsid w:val="005F67C0"/>
    <w:rsid w:val="0060101C"/>
    <w:rsid w:val="00603CCB"/>
    <w:rsid w:val="00604765"/>
    <w:rsid w:val="00604C3F"/>
    <w:rsid w:val="00607654"/>
    <w:rsid w:val="0061585B"/>
    <w:rsid w:val="00616E65"/>
    <w:rsid w:val="0061707B"/>
    <w:rsid w:val="00617A7E"/>
    <w:rsid w:val="00620391"/>
    <w:rsid w:val="00621124"/>
    <w:rsid w:val="00624A1D"/>
    <w:rsid w:val="006262CB"/>
    <w:rsid w:val="0062633D"/>
    <w:rsid w:val="00626423"/>
    <w:rsid w:val="0062708B"/>
    <w:rsid w:val="006309B8"/>
    <w:rsid w:val="006317D7"/>
    <w:rsid w:val="00633886"/>
    <w:rsid w:val="006341C9"/>
    <w:rsid w:val="0063459C"/>
    <w:rsid w:val="00634E0A"/>
    <w:rsid w:val="00636E74"/>
    <w:rsid w:val="00640212"/>
    <w:rsid w:val="00644190"/>
    <w:rsid w:val="006445CF"/>
    <w:rsid w:val="00644866"/>
    <w:rsid w:val="0065155E"/>
    <w:rsid w:val="0065319B"/>
    <w:rsid w:val="006545AF"/>
    <w:rsid w:val="00654D9C"/>
    <w:rsid w:val="00654E17"/>
    <w:rsid w:val="00655916"/>
    <w:rsid w:val="00657349"/>
    <w:rsid w:val="00660E80"/>
    <w:rsid w:val="00661A31"/>
    <w:rsid w:val="00661B9C"/>
    <w:rsid w:val="00661E04"/>
    <w:rsid w:val="00662060"/>
    <w:rsid w:val="006629AA"/>
    <w:rsid w:val="00662CC6"/>
    <w:rsid w:val="006635F8"/>
    <w:rsid w:val="0066560D"/>
    <w:rsid w:val="00670C5E"/>
    <w:rsid w:val="0067195F"/>
    <w:rsid w:val="00671DCE"/>
    <w:rsid w:val="00672BE2"/>
    <w:rsid w:val="00674F01"/>
    <w:rsid w:val="00675918"/>
    <w:rsid w:val="00675D84"/>
    <w:rsid w:val="00676202"/>
    <w:rsid w:val="00677B91"/>
    <w:rsid w:val="0068596E"/>
    <w:rsid w:val="00685FA8"/>
    <w:rsid w:val="006860B3"/>
    <w:rsid w:val="00687885"/>
    <w:rsid w:val="00692E8D"/>
    <w:rsid w:val="00692EF0"/>
    <w:rsid w:val="006935FB"/>
    <w:rsid w:val="0069383B"/>
    <w:rsid w:val="0069651C"/>
    <w:rsid w:val="006A174C"/>
    <w:rsid w:val="006A1F10"/>
    <w:rsid w:val="006A583C"/>
    <w:rsid w:val="006A60A3"/>
    <w:rsid w:val="006A66A3"/>
    <w:rsid w:val="006A6AB2"/>
    <w:rsid w:val="006A6E93"/>
    <w:rsid w:val="006A7066"/>
    <w:rsid w:val="006B3C48"/>
    <w:rsid w:val="006B4FB6"/>
    <w:rsid w:val="006B5034"/>
    <w:rsid w:val="006C15A2"/>
    <w:rsid w:val="006C4E97"/>
    <w:rsid w:val="006C521C"/>
    <w:rsid w:val="006C52CA"/>
    <w:rsid w:val="006C5CB8"/>
    <w:rsid w:val="006C5E77"/>
    <w:rsid w:val="006C6E22"/>
    <w:rsid w:val="006D002D"/>
    <w:rsid w:val="006D1F58"/>
    <w:rsid w:val="006D2825"/>
    <w:rsid w:val="006D3316"/>
    <w:rsid w:val="006D417B"/>
    <w:rsid w:val="006D55FE"/>
    <w:rsid w:val="006D5D0A"/>
    <w:rsid w:val="006D5E5D"/>
    <w:rsid w:val="006D614C"/>
    <w:rsid w:val="006D68C5"/>
    <w:rsid w:val="006E081A"/>
    <w:rsid w:val="006E0DC3"/>
    <w:rsid w:val="006E13A7"/>
    <w:rsid w:val="006E3A50"/>
    <w:rsid w:val="006E60D8"/>
    <w:rsid w:val="006E6C33"/>
    <w:rsid w:val="006E716C"/>
    <w:rsid w:val="006E7D9C"/>
    <w:rsid w:val="006F18BE"/>
    <w:rsid w:val="006F1C78"/>
    <w:rsid w:val="006F25FF"/>
    <w:rsid w:val="006F44CC"/>
    <w:rsid w:val="006F553F"/>
    <w:rsid w:val="006F65F6"/>
    <w:rsid w:val="006F798C"/>
    <w:rsid w:val="00701C7F"/>
    <w:rsid w:val="0070536F"/>
    <w:rsid w:val="0070772C"/>
    <w:rsid w:val="007120FE"/>
    <w:rsid w:val="0071354C"/>
    <w:rsid w:val="00715766"/>
    <w:rsid w:val="00716CF8"/>
    <w:rsid w:val="00717EB3"/>
    <w:rsid w:val="00720A3D"/>
    <w:rsid w:val="00721C15"/>
    <w:rsid w:val="00721CF5"/>
    <w:rsid w:val="00722084"/>
    <w:rsid w:val="0072252C"/>
    <w:rsid w:val="007244A6"/>
    <w:rsid w:val="007247E2"/>
    <w:rsid w:val="0072619F"/>
    <w:rsid w:val="00727228"/>
    <w:rsid w:val="00727904"/>
    <w:rsid w:val="00727E62"/>
    <w:rsid w:val="00727F97"/>
    <w:rsid w:val="00730679"/>
    <w:rsid w:val="0073448B"/>
    <w:rsid w:val="007346DE"/>
    <w:rsid w:val="00734B0D"/>
    <w:rsid w:val="007358B3"/>
    <w:rsid w:val="00735ED6"/>
    <w:rsid w:val="00742F2D"/>
    <w:rsid w:val="0074303D"/>
    <w:rsid w:val="00744937"/>
    <w:rsid w:val="0074525E"/>
    <w:rsid w:val="007525DA"/>
    <w:rsid w:val="00752C70"/>
    <w:rsid w:val="00753FB0"/>
    <w:rsid w:val="00754DB8"/>
    <w:rsid w:val="00755A8F"/>
    <w:rsid w:val="0075781D"/>
    <w:rsid w:val="00757D97"/>
    <w:rsid w:val="0076151B"/>
    <w:rsid w:val="0076186F"/>
    <w:rsid w:val="0076193B"/>
    <w:rsid w:val="00762F3D"/>
    <w:rsid w:val="00763249"/>
    <w:rsid w:val="00763BD2"/>
    <w:rsid w:val="00765B33"/>
    <w:rsid w:val="00770532"/>
    <w:rsid w:val="007707C9"/>
    <w:rsid w:val="00770842"/>
    <w:rsid w:val="00773C44"/>
    <w:rsid w:val="007770A7"/>
    <w:rsid w:val="0077787C"/>
    <w:rsid w:val="00777C94"/>
    <w:rsid w:val="00777DB3"/>
    <w:rsid w:val="007801F8"/>
    <w:rsid w:val="007805A0"/>
    <w:rsid w:val="00781873"/>
    <w:rsid w:val="0078257A"/>
    <w:rsid w:val="00783EE3"/>
    <w:rsid w:val="00784E15"/>
    <w:rsid w:val="00785DF5"/>
    <w:rsid w:val="00786AFE"/>
    <w:rsid w:val="00786EC6"/>
    <w:rsid w:val="00787C6F"/>
    <w:rsid w:val="00790CBF"/>
    <w:rsid w:val="0079192F"/>
    <w:rsid w:val="00792D86"/>
    <w:rsid w:val="007942B7"/>
    <w:rsid w:val="00796D4E"/>
    <w:rsid w:val="007A0C4D"/>
    <w:rsid w:val="007A2EF4"/>
    <w:rsid w:val="007A3406"/>
    <w:rsid w:val="007A6B06"/>
    <w:rsid w:val="007B2391"/>
    <w:rsid w:val="007B688A"/>
    <w:rsid w:val="007B6D6A"/>
    <w:rsid w:val="007B7447"/>
    <w:rsid w:val="007C0679"/>
    <w:rsid w:val="007C0F72"/>
    <w:rsid w:val="007C1BE6"/>
    <w:rsid w:val="007C1E2F"/>
    <w:rsid w:val="007C2074"/>
    <w:rsid w:val="007C325D"/>
    <w:rsid w:val="007C3807"/>
    <w:rsid w:val="007C6122"/>
    <w:rsid w:val="007C6582"/>
    <w:rsid w:val="007D090D"/>
    <w:rsid w:val="007D1436"/>
    <w:rsid w:val="007D203B"/>
    <w:rsid w:val="007D35BD"/>
    <w:rsid w:val="007D367F"/>
    <w:rsid w:val="007D4212"/>
    <w:rsid w:val="007D428E"/>
    <w:rsid w:val="007D56AC"/>
    <w:rsid w:val="007D6F59"/>
    <w:rsid w:val="007E54F4"/>
    <w:rsid w:val="007E6FE0"/>
    <w:rsid w:val="007E6FF6"/>
    <w:rsid w:val="007F0F56"/>
    <w:rsid w:val="007F2CD1"/>
    <w:rsid w:val="007F2DB1"/>
    <w:rsid w:val="007F3048"/>
    <w:rsid w:val="007F4109"/>
    <w:rsid w:val="007F582D"/>
    <w:rsid w:val="007F72B1"/>
    <w:rsid w:val="007F7AD2"/>
    <w:rsid w:val="0080094A"/>
    <w:rsid w:val="00802C88"/>
    <w:rsid w:val="00803854"/>
    <w:rsid w:val="0080428B"/>
    <w:rsid w:val="00804317"/>
    <w:rsid w:val="00806928"/>
    <w:rsid w:val="0080765F"/>
    <w:rsid w:val="00807C4B"/>
    <w:rsid w:val="0081114F"/>
    <w:rsid w:val="008112B9"/>
    <w:rsid w:val="0081193A"/>
    <w:rsid w:val="00812F13"/>
    <w:rsid w:val="00813422"/>
    <w:rsid w:val="008139E8"/>
    <w:rsid w:val="008147E7"/>
    <w:rsid w:val="00817362"/>
    <w:rsid w:val="00820931"/>
    <w:rsid w:val="00826043"/>
    <w:rsid w:val="0082617E"/>
    <w:rsid w:val="0082674D"/>
    <w:rsid w:val="00830271"/>
    <w:rsid w:val="008302BF"/>
    <w:rsid w:val="00831537"/>
    <w:rsid w:val="00832EC6"/>
    <w:rsid w:val="008332F7"/>
    <w:rsid w:val="00834120"/>
    <w:rsid w:val="008342EB"/>
    <w:rsid w:val="008349D1"/>
    <w:rsid w:val="00835114"/>
    <w:rsid w:val="00842132"/>
    <w:rsid w:val="0084224C"/>
    <w:rsid w:val="008428AC"/>
    <w:rsid w:val="00842F65"/>
    <w:rsid w:val="00843D3C"/>
    <w:rsid w:val="00843F54"/>
    <w:rsid w:val="008452EC"/>
    <w:rsid w:val="00845518"/>
    <w:rsid w:val="00845CF1"/>
    <w:rsid w:val="0084721D"/>
    <w:rsid w:val="00851491"/>
    <w:rsid w:val="0086220E"/>
    <w:rsid w:val="00863415"/>
    <w:rsid w:val="008642BE"/>
    <w:rsid w:val="00864B00"/>
    <w:rsid w:val="00866B3C"/>
    <w:rsid w:val="008675F8"/>
    <w:rsid w:val="00870A7D"/>
    <w:rsid w:val="008719B8"/>
    <w:rsid w:val="008765DB"/>
    <w:rsid w:val="00876AE0"/>
    <w:rsid w:val="00876DCC"/>
    <w:rsid w:val="00880919"/>
    <w:rsid w:val="0088360C"/>
    <w:rsid w:val="00883EC4"/>
    <w:rsid w:val="00884B54"/>
    <w:rsid w:val="00884E7C"/>
    <w:rsid w:val="00884F03"/>
    <w:rsid w:val="0088642D"/>
    <w:rsid w:val="00886ADF"/>
    <w:rsid w:val="00891D2E"/>
    <w:rsid w:val="00895170"/>
    <w:rsid w:val="00896779"/>
    <w:rsid w:val="00897225"/>
    <w:rsid w:val="00897E7D"/>
    <w:rsid w:val="008A0CD2"/>
    <w:rsid w:val="008A13C6"/>
    <w:rsid w:val="008A3C4E"/>
    <w:rsid w:val="008A6A4F"/>
    <w:rsid w:val="008A78F5"/>
    <w:rsid w:val="008B4EC3"/>
    <w:rsid w:val="008B78F4"/>
    <w:rsid w:val="008C1CBB"/>
    <w:rsid w:val="008C5B2E"/>
    <w:rsid w:val="008C7AB5"/>
    <w:rsid w:val="008D12E9"/>
    <w:rsid w:val="008D1B72"/>
    <w:rsid w:val="008D2401"/>
    <w:rsid w:val="008D2844"/>
    <w:rsid w:val="008D3AF8"/>
    <w:rsid w:val="008D3DA9"/>
    <w:rsid w:val="008D48BB"/>
    <w:rsid w:val="008D5E38"/>
    <w:rsid w:val="008D7F00"/>
    <w:rsid w:val="008E198F"/>
    <w:rsid w:val="008E259B"/>
    <w:rsid w:val="008E25A5"/>
    <w:rsid w:val="008E3645"/>
    <w:rsid w:val="008E3C81"/>
    <w:rsid w:val="008E5AA0"/>
    <w:rsid w:val="008E6019"/>
    <w:rsid w:val="008E795B"/>
    <w:rsid w:val="008F0435"/>
    <w:rsid w:val="008F0E88"/>
    <w:rsid w:val="008F0F5E"/>
    <w:rsid w:val="008F1AFA"/>
    <w:rsid w:val="008F1B95"/>
    <w:rsid w:val="008F244B"/>
    <w:rsid w:val="008F31E0"/>
    <w:rsid w:val="008F460C"/>
    <w:rsid w:val="008F6C19"/>
    <w:rsid w:val="008F744D"/>
    <w:rsid w:val="008F7D32"/>
    <w:rsid w:val="009001F2"/>
    <w:rsid w:val="00901032"/>
    <w:rsid w:val="00902C51"/>
    <w:rsid w:val="00907FBB"/>
    <w:rsid w:val="00911C2E"/>
    <w:rsid w:val="00914C31"/>
    <w:rsid w:val="00916820"/>
    <w:rsid w:val="00916F20"/>
    <w:rsid w:val="009171B0"/>
    <w:rsid w:val="0092195E"/>
    <w:rsid w:val="00921D26"/>
    <w:rsid w:val="0092206A"/>
    <w:rsid w:val="00926184"/>
    <w:rsid w:val="00926B67"/>
    <w:rsid w:val="00927C5B"/>
    <w:rsid w:val="009303BE"/>
    <w:rsid w:val="00931169"/>
    <w:rsid w:val="009316A9"/>
    <w:rsid w:val="009320B6"/>
    <w:rsid w:val="00934A7C"/>
    <w:rsid w:val="00937B84"/>
    <w:rsid w:val="00940430"/>
    <w:rsid w:val="009406BC"/>
    <w:rsid w:val="009409B1"/>
    <w:rsid w:val="00940F58"/>
    <w:rsid w:val="00942F48"/>
    <w:rsid w:val="00947BCA"/>
    <w:rsid w:val="00950C80"/>
    <w:rsid w:val="00952254"/>
    <w:rsid w:val="0095311A"/>
    <w:rsid w:val="00954B72"/>
    <w:rsid w:val="00954DCA"/>
    <w:rsid w:val="0095666D"/>
    <w:rsid w:val="00956CE7"/>
    <w:rsid w:val="00960D9C"/>
    <w:rsid w:val="00966223"/>
    <w:rsid w:val="0097001C"/>
    <w:rsid w:val="00973A6E"/>
    <w:rsid w:val="009744AE"/>
    <w:rsid w:val="00975707"/>
    <w:rsid w:val="00975F70"/>
    <w:rsid w:val="009803AA"/>
    <w:rsid w:val="009810E3"/>
    <w:rsid w:val="00981C84"/>
    <w:rsid w:val="00986545"/>
    <w:rsid w:val="00990812"/>
    <w:rsid w:val="0099174C"/>
    <w:rsid w:val="00991AE2"/>
    <w:rsid w:val="00991E4C"/>
    <w:rsid w:val="0099209D"/>
    <w:rsid w:val="009938A7"/>
    <w:rsid w:val="00994AEB"/>
    <w:rsid w:val="009964E3"/>
    <w:rsid w:val="00997083"/>
    <w:rsid w:val="009A0B97"/>
    <w:rsid w:val="009A184E"/>
    <w:rsid w:val="009A1918"/>
    <w:rsid w:val="009A4492"/>
    <w:rsid w:val="009A5CCA"/>
    <w:rsid w:val="009A6478"/>
    <w:rsid w:val="009A7E61"/>
    <w:rsid w:val="009B3781"/>
    <w:rsid w:val="009B665A"/>
    <w:rsid w:val="009B765E"/>
    <w:rsid w:val="009B7797"/>
    <w:rsid w:val="009C0E04"/>
    <w:rsid w:val="009C13E8"/>
    <w:rsid w:val="009C262F"/>
    <w:rsid w:val="009C2983"/>
    <w:rsid w:val="009C37BF"/>
    <w:rsid w:val="009C4164"/>
    <w:rsid w:val="009C45C8"/>
    <w:rsid w:val="009C5EFE"/>
    <w:rsid w:val="009C657C"/>
    <w:rsid w:val="009C6E29"/>
    <w:rsid w:val="009C6FC6"/>
    <w:rsid w:val="009D10C0"/>
    <w:rsid w:val="009D2856"/>
    <w:rsid w:val="009D317E"/>
    <w:rsid w:val="009D3897"/>
    <w:rsid w:val="009D417D"/>
    <w:rsid w:val="009D42D9"/>
    <w:rsid w:val="009D4519"/>
    <w:rsid w:val="009D519A"/>
    <w:rsid w:val="009D5776"/>
    <w:rsid w:val="009D6899"/>
    <w:rsid w:val="009D7FED"/>
    <w:rsid w:val="009E0A89"/>
    <w:rsid w:val="009E0DF6"/>
    <w:rsid w:val="009E4AC6"/>
    <w:rsid w:val="009E500E"/>
    <w:rsid w:val="009E5F75"/>
    <w:rsid w:val="009E7862"/>
    <w:rsid w:val="009F1654"/>
    <w:rsid w:val="009F24AF"/>
    <w:rsid w:val="009F5875"/>
    <w:rsid w:val="009F5D7E"/>
    <w:rsid w:val="009F6284"/>
    <w:rsid w:val="009F70AA"/>
    <w:rsid w:val="009F72FA"/>
    <w:rsid w:val="00A0004A"/>
    <w:rsid w:val="00A02981"/>
    <w:rsid w:val="00A03E9E"/>
    <w:rsid w:val="00A04D51"/>
    <w:rsid w:val="00A06A44"/>
    <w:rsid w:val="00A0764F"/>
    <w:rsid w:val="00A076EC"/>
    <w:rsid w:val="00A0775B"/>
    <w:rsid w:val="00A11203"/>
    <w:rsid w:val="00A1291B"/>
    <w:rsid w:val="00A12DFB"/>
    <w:rsid w:val="00A13310"/>
    <w:rsid w:val="00A13539"/>
    <w:rsid w:val="00A23A9C"/>
    <w:rsid w:val="00A23C9F"/>
    <w:rsid w:val="00A23FF2"/>
    <w:rsid w:val="00A25638"/>
    <w:rsid w:val="00A262F8"/>
    <w:rsid w:val="00A269E5"/>
    <w:rsid w:val="00A2718F"/>
    <w:rsid w:val="00A27842"/>
    <w:rsid w:val="00A325C0"/>
    <w:rsid w:val="00A32DE0"/>
    <w:rsid w:val="00A33638"/>
    <w:rsid w:val="00A33965"/>
    <w:rsid w:val="00A33BCC"/>
    <w:rsid w:val="00A35E5C"/>
    <w:rsid w:val="00A36B99"/>
    <w:rsid w:val="00A36E17"/>
    <w:rsid w:val="00A400B5"/>
    <w:rsid w:val="00A40B10"/>
    <w:rsid w:val="00A41581"/>
    <w:rsid w:val="00A432C6"/>
    <w:rsid w:val="00A44CFA"/>
    <w:rsid w:val="00A44DFD"/>
    <w:rsid w:val="00A452B6"/>
    <w:rsid w:val="00A50B0D"/>
    <w:rsid w:val="00A51B38"/>
    <w:rsid w:val="00A51C5A"/>
    <w:rsid w:val="00A53C1D"/>
    <w:rsid w:val="00A54B0F"/>
    <w:rsid w:val="00A54C3E"/>
    <w:rsid w:val="00A557DE"/>
    <w:rsid w:val="00A55840"/>
    <w:rsid w:val="00A57A8F"/>
    <w:rsid w:val="00A60941"/>
    <w:rsid w:val="00A60EA7"/>
    <w:rsid w:val="00A62E8C"/>
    <w:rsid w:val="00A63D71"/>
    <w:rsid w:val="00A71590"/>
    <w:rsid w:val="00A75E8B"/>
    <w:rsid w:val="00A77BC6"/>
    <w:rsid w:val="00A77BC8"/>
    <w:rsid w:val="00A80A87"/>
    <w:rsid w:val="00A82047"/>
    <w:rsid w:val="00A840C2"/>
    <w:rsid w:val="00A84B21"/>
    <w:rsid w:val="00A84BCB"/>
    <w:rsid w:val="00A9048A"/>
    <w:rsid w:val="00A905EC"/>
    <w:rsid w:val="00A91207"/>
    <w:rsid w:val="00A9153A"/>
    <w:rsid w:val="00A920B9"/>
    <w:rsid w:val="00A92A53"/>
    <w:rsid w:val="00A93C58"/>
    <w:rsid w:val="00A946E3"/>
    <w:rsid w:val="00A95731"/>
    <w:rsid w:val="00A95904"/>
    <w:rsid w:val="00A96B0D"/>
    <w:rsid w:val="00A97B39"/>
    <w:rsid w:val="00AA067B"/>
    <w:rsid w:val="00AA07C6"/>
    <w:rsid w:val="00AA27BA"/>
    <w:rsid w:val="00AA2FD3"/>
    <w:rsid w:val="00AA6468"/>
    <w:rsid w:val="00AB0091"/>
    <w:rsid w:val="00AB1682"/>
    <w:rsid w:val="00AB3792"/>
    <w:rsid w:val="00AB42BA"/>
    <w:rsid w:val="00AB54C1"/>
    <w:rsid w:val="00AB7DEB"/>
    <w:rsid w:val="00AC1D44"/>
    <w:rsid w:val="00AC35A7"/>
    <w:rsid w:val="00AC52A1"/>
    <w:rsid w:val="00AC5365"/>
    <w:rsid w:val="00AC6CFF"/>
    <w:rsid w:val="00AD0330"/>
    <w:rsid w:val="00AD0505"/>
    <w:rsid w:val="00AD2283"/>
    <w:rsid w:val="00AD6804"/>
    <w:rsid w:val="00AD7095"/>
    <w:rsid w:val="00AD7987"/>
    <w:rsid w:val="00AE22C2"/>
    <w:rsid w:val="00AE6903"/>
    <w:rsid w:val="00AF3CE5"/>
    <w:rsid w:val="00AF4D21"/>
    <w:rsid w:val="00AF50E7"/>
    <w:rsid w:val="00AF6B8B"/>
    <w:rsid w:val="00B0644A"/>
    <w:rsid w:val="00B06656"/>
    <w:rsid w:val="00B06D01"/>
    <w:rsid w:val="00B07036"/>
    <w:rsid w:val="00B078E3"/>
    <w:rsid w:val="00B11E08"/>
    <w:rsid w:val="00B13788"/>
    <w:rsid w:val="00B15DBC"/>
    <w:rsid w:val="00B177F4"/>
    <w:rsid w:val="00B17D8E"/>
    <w:rsid w:val="00B203F7"/>
    <w:rsid w:val="00B20AD5"/>
    <w:rsid w:val="00B230AA"/>
    <w:rsid w:val="00B23128"/>
    <w:rsid w:val="00B24A55"/>
    <w:rsid w:val="00B258C2"/>
    <w:rsid w:val="00B27DC2"/>
    <w:rsid w:val="00B321C9"/>
    <w:rsid w:val="00B3545D"/>
    <w:rsid w:val="00B358D3"/>
    <w:rsid w:val="00B36D01"/>
    <w:rsid w:val="00B36DE4"/>
    <w:rsid w:val="00B37216"/>
    <w:rsid w:val="00B428CA"/>
    <w:rsid w:val="00B43739"/>
    <w:rsid w:val="00B4482B"/>
    <w:rsid w:val="00B45B2C"/>
    <w:rsid w:val="00B51DF0"/>
    <w:rsid w:val="00B522E6"/>
    <w:rsid w:val="00B53016"/>
    <w:rsid w:val="00B53354"/>
    <w:rsid w:val="00B53BFE"/>
    <w:rsid w:val="00B54C30"/>
    <w:rsid w:val="00B55331"/>
    <w:rsid w:val="00B5577C"/>
    <w:rsid w:val="00B55A6E"/>
    <w:rsid w:val="00B56A66"/>
    <w:rsid w:val="00B5742E"/>
    <w:rsid w:val="00B57885"/>
    <w:rsid w:val="00B614CD"/>
    <w:rsid w:val="00B618AA"/>
    <w:rsid w:val="00B62D78"/>
    <w:rsid w:val="00B63226"/>
    <w:rsid w:val="00B63ACD"/>
    <w:rsid w:val="00B63C93"/>
    <w:rsid w:val="00B65100"/>
    <w:rsid w:val="00B660BE"/>
    <w:rsid w:val="00B66D8E"/>
    <w:rsid w:val="00B706AC"/>
    <w:rsid w:val="00B71BF8"/>
    <w:rsid w:val="00B71C06"/>
    <w:rsid w:val="00B71F3D"/>
    <w:rsid w:val="00B7283A"/>
    <w:rsid w:val="00B72E70"/>
    <w:rsid w:val="00B73360"/>
    <w:rsid w:val="00B73F1A"/>
    <w:rsid w:val="00B7516F"/>
    <w:rsid w:val="00B76218"/>
    <w:rsid w:val="00B7632A"/>
    <w:rsid w:val="00B779DB"/>
    <w:rsid w:val="00B8007F"/>
    <w:rsid w:val="00B80286"/>
    <w:rsid w:val="00B82F21"/>
    <w:rsid w:val="00B84B4E"/>
    <w:rsid w:val="00B85520"/>
    <w:rsid w:val="00B91947"/>
    <w:rsid w:val="00B91F46"/>
    <w:rsid w:val="00B925CB"/>
    <w:rsid w:val="00B927E4"/>
    <w:rsid w:val="00B95044"/>
    <w:rsid w:val="00B965FB"/>
    <w:rsid w:val="00B96CA6"/>
    <w:rsid w:val="00BA153D"/>
    <w:rsid w:val="00BA1CCB"/>
    <w:rsid w:val="00BA2C9B"/>
    <w:rsid w:val="00BA4197"/>
    <w:rsid w:val="00BA49EC"/>
    <w:rsid w:val="00BA563D"/>
    <w:rsid w:val="00BB03C7"/>
    <w:rsid w:val="00BB11CE"/>
    <w:rsid w:val="00BB282A"/>
    <w:rsid w:val="00BB5B49"/>
    <w:rsid w:val="00BB5FE4"/>
    <w:rsid w:val="00BB676A"/>
    <w:rsid w:val="00BB69D5"/>
    <w:rsid w:val="00BB6D3A"/>
    <w:rsid w:val="00BC05C4"/>
    <w:rsid w:val="00BC08F1"/>
    <w:rsid w:val="00BC2BF2"/>
    <w:rsid w:val="00BC34F2"/>
    <w:rsid w:val="00BC5022"/>
    <w:rsid w:val="00BC7ED1"/>
    <w:rsid w:val="00BD0F36"/>
    <w:rsid w:val="00BD2691"/>
    <w:rsid w:val="00BD4899"/>
    <w:rsid w:val="00BE0D9B"/>
    <w:rsid w:val="00BE1328"/>
    <w:rsid w:val="00BE134A"/>
    <w:rsid w:val="00BE1D90"/>
    <w:rsid w:val="00BE414C"/>
    <w:rsid w:val="00BE4A50"/>
    <w:rsid w:val="00BE5A90"/>
    <w:rsid w:val="00BF3FBC"/>
    <w:rsid w:val="00BF4308"/>
    <w:rsid w:val="00BF532E"/>
    <w:rsid w:val="00BF5D6D"/>
    <w:rsid w:val="00C01CE1"/>
    <w:rsid w:val="00C02187"/>
    <w:rsid w:val="00C04122"/>
    <w:rsid w:val="00C04E37"/>
    <w:rsid w:val="00C0622A"/>
    <w:rsid w:val="00C06BC2"/>
    <w:rsid w:val="00C1051A"/>
    <w:rsid w:val="00C116CC"/>
    <w:rsid w:val="00C15B6D"/>
    <w:rsid w:val="00C16296"/>
    <w:rsid w:val="00C20C2E"/>
    <w:rsid w:val="00C21D3E"/>
    <w:rsid w:val="00C244B7"/>
    <w:rsid w:val="00C24B81"/>
    <w:rsid w:val="00C25FFD"/>
    <w:rsid w:val="00C32E2E"/>
    <w:rsid w:val="00C34BFB"/>
    <w:rsid w:val="00C415A3"/>
    <w:rsid w:val="00C41710"/>
    <w:rsid w:val="00C41B19"/>
    <w:rsid w:val="00C45E21"/>
    <w:rsid w:val="00C4695C"/>
    <w:rsid w:val="00C47381"/>
    <w:rsid w:val="00C474E2"/>
    <w:rsid w:val="00C475C2"/>
    <w:rsid w:val="00C476A6"/>
    <w:rsid w:val="00C47A59"/>
    <w:rsid w:val="00C5016D"/>
    <w:rsid w:val="00C50996"/>
    <w:rsid w:val="00C53E21"/>
    <w:rsid w:val="00C5689F"/>
    <w:rsid w:val="00C56B96"/>
    <w:rsid w:val="00C578E5"/>
    <w:rsid w:val="00C60023"/>
    <w:rsid w:val="00C6266F"/>
    <w:rsid w:val="00C627EA"/>
    <w:rsid w:val="00C65F7D"/>
    <w:rsid w:val="00C71094"/>
    <w:rsid w:val="00C7239F"/>
    <w:rsid w:val="00C7273D"/>
    <w:rsid w:val="00C73BC6"/>
    <w:rsid w:val="00C73E90"/>
    <w:rsid w:val="00C75B55"/>
    <w:rsid w:val="00C77398"/>
    <w:rsid w:val="00C77C79"/>
    <w:rsid w:val="00C80D00"/>
    <w:rsid w:val="00C811A2"/>
    <w:rsid w:val="00C81659"/>
    <w:rsid w:val="00C8249D"/>
    <w:rsid w:val="00C829C3"/>
    <w:rsid w:val="00C831DE"/>
    <w:rsid w:val="00C837F3"/>
    <w:rsid w:val="00C8380D"/>
    <w:rsid w:val="00C87B61"/>
    <w:rsid w:val="00C90561"/>
    <w:rsid w:val="00C90B8F"/>
    <w:rsid w:val="00C91356"/>
    <w:rsid w:val="00C9197A"/>
    <w:rsid w:val="00C91D3A"/>
    <w:rsid w:val="00C91DEB"/>
    <w:rsid w:val="00C93C7A"/>
    <w:rsid w:val="00C944ED"/>
    <w:rsid w:val="00CA037E"/>
    <w:rsid w:val="00CA06EE"/>
    <w:rsid w:val="00CA0ECA"/>
    <w:rsid w:val="00CA1141"/>
    <w:rsid w:val="00CA23F1"/>
    <w:rsid w:val="00CA5A0C"/>
    <w:rsid w:val="00CA7B8A"/>
    <w:rsid w:val="00CB17DB"/>
    <w:rsid w:val="00CB2485"/>
    <w:rsid w:val="00CB34C4"/>
    <w:rsid w:val="00CB458B"/>
    <w:rsid w:val="00CB460B"/>
    <w:rsid w:val="00CB52D9"/>
    <w:rsid w:val="00CB66DC"/>
    <w:rsid w:val="00CB7271"/>
    <w:rsid w:val="00CB76DB"/>
    <w:rsid w:val="00CC0284"/>
    <w:rsid w:val="00CC256E"/>
    <w:rsid w:val="00CC2992"/>
    <w:rsid w:val="00CC2A22"/>
    <w:rsid w:val="00CC3A7E"/>
    <w:rsid w:val="00CC41AC"/>
    <w:rsid w:val="00CC4D4D"/>
    <w:rsid w:val="00CC57D5"/>
    <w:rsid w:val="00CC5B1D"/>
    <w:rsid w:val="00CC66C7"/>
    <w:rsid w:val="00CC6791"/>
    <w:rsid w:val="00CC76E2"/>
    <w:rsid w:val="00CD020C"/>
    <w:rsid w:val="00CD0387"/>
    <w:rsid w:val="00CD4C68"/>
    <w:rsid w:val="00CD517F"/>
    <w:rsid w:val="00CD604F"/>
    <w:rsid w:val="00CE110F"/>
    <w:rsid w:val="00CE227D"/>
    <w:rsid w:val="00CE23BC"/>
    <w:rsid w:val="00CE4F85"/>
    <w:rsid w:val="00CE55E3"/>
    <w:rsid w:val="00CE60F3"/>
    <w:rsid w:val="00CE640B"/>
    <w:rsid w:val="00CE7605"/>
    <w:rsid w:val="00CF06C0"/>
    <w:rsid w:val="00CF0C29"/>
    <w:rsid w:val="00CF48EC"/>
    <w:rsid w:val="00CF7B51"/>
    <w:rsid w:val="00D00A5E"/>
    <w:rsid w:val="00D0291D"/>
    <w:rsid w:val="00D043D0"/>
    <w:rsid w:val="00D04A49"/>
    <w:rsid w:val="00D05361"/>
    <w:rsid w:val="00D05FF9"/>
    <w:rsid w:val="00D10756"/>
    <w:rsid w:val="00D16D15"/>
    <w:rsid w:val="00D17937"/>
    <w:rsid w:val="00D17A0B"/>
    <w:rsid w:val="00D17AF1"/>
    <w:rsid w:val="00D17D40"/>
    <w:rsid w:val="00D22EFB"/>
    <w:rsid w:val="00D266F6"/>
    <w:rsid w:val="00D26B95"/>
    <w:rsid w:val="00D26F9A"/>
    <w:rsid w:val="00D30AD2"/>
    <w:rsid w:val="00D30E21"/>
    <w:rsid w:val="00D31E9A"/>
    <w:rsid w:val="00D32C07"/>
    <w:rsid w:val="00D334C7"/>
    <w:rsid w:val="00D34E26"/>
    <w:rsid w:val="00D36B95"/>
    <w:rsid w:val="00D37764"/>
    <w:rsid w:val="00D41587"/>
    <w:rsid w:val="00D42D63"/>
    <w:rsid w:val="00D43BFF"/>
    <w:rsid w:val="00D444A3"/>
    <w:rsid w:val="00D455DF"/>
    <w:rsid w:val="00D46348"/>
    <w:rsid w:val="00D471BF"/>
    <w:rsid w:val="00D4788A"/>
    <w:rsid w:val="00D47B91"/>
    <w:rsid w:val="00D47BC8"/>
    <w:rsid w:val="00D47F36"/>
    <w:rsid w:val="00D51266"/>
    <w:rsid w:val="00D548FA"/>
    <w:rsid w:val="00D55182"/>
    <w:rsid w:val="00D612D1"/>
    <w:rsid w:val="00D61C2E"/>
    <w:rsid w:val="00D62E9B"/>
    <w:rsid w:val="00D6349E"/>
    <w:rsid w:val="00D65685"/>
    <w:rsid w:val="00D70CF6"/>
    <w:rsid w:val="00D715D9"/>
    <w:rsid w:val="00D715E9"/>
    <w:rsid w:val="00D71CCD"/>
    <w:rsid w:val="00D71E9C"/>
    <w:rsid w:val="00D71FED"/>
    <w:rsid w:val="00D7220E"/>
    <w:rsid w:val="00D72C2E"/>
    <w:rsid w:val="00D7344C"/>
    <w:rsid w:val="00D76E8A"/>
    <w:rsid w:val="00D8301C"/>
    <w:rsid w:val="00D84277"/>
    <w:rsid w:val="00D84B97"/>
    <w:rsid w:val="00D850A2"/>
    <w:rsid w:val="00D86D19"/>
    <w:rsid w:val="00D91A38"/>
    <w:rsid w:val="00D92113"/>
    <w:rsid w:val="00D9258F"/>
    <w:rsid w:val="00D9311B"/>
    <w:rsid w:val="00D93A58"/>
    <w:rsid w:val="00D93FAE"/>
    <w:rsid w:val="00D975EF"/>
    <w:rsid w:val="00DA057A"/>
    <w:rsid w:val="00DA1DBF"/>
    <w:rsid w:val="00DA1F28"/>
    <w:rsid w:val="00DA3215"/>
    <w:rsid w:val="00DA40B6"/>
    <w:rsid w:val="00DA78CB"/>
    <w:rsid w:val="00DA7948"/>
    <w:rsid w:val="00DB1231"/>
    <w:rsid w:val="00DB13D2"/>
    <w:rsid w:val="00DB312E"/>
    <w:rsid w:val="00DB3D11"/>
    <w:rsid w:val="00DB4EF2"/>
    <w:rsid w:val="00DB53C2"/>
    <w:rsid w:val="00DB6441"/>
    <w:rsid w:val="00DC6968"/>
    <w:rsid w:val="00DC6C8A"/>
    <w:rsid w:val="00DD0467"/>
    <w:rsid w:val="00DD1286"/>
    <w:rsid w:val="00DD3D2D"/>
    <w:rsid w:val="00DD6944"/>
    <w:rsid w:val="00DD6F10"/>
    <w:rsid w:val="00DD786C"/>
    <w:rsid w:val="00DD7FAA"/>
    <w:rsid w:val="00DE2B17"/>
    <w:rsid w:val="00DE3B28"/>
    <w:rsid w:val="00DE5FDB"/>
    <w:rsid w:val="00DF2800"/>
    <w:rsid w:val="00DF2893"/>
    <w:rsid w:val="00DF323C"/>
    <w:rsid w:val="00DF4D78"/>
    <w:rsid w:val="00DF50D6"/>
    <w:rsid w:val="00DF5154"/>
    <w:rsid w:val="00DF6BCB"/>
    <w:rsid w:val="00DF7883"/>
    <w:rsid w:val="00E021B1"/>
    <w:rsid w:val="00E032FF"/>
    <w:rsid w:val="00E038FA"/>
    <w:rsid w:val="00E03F26"/>
    <w:rsid w:val="00E0564A"/>
    <w:rsid w:val="00E056BC"/>
    <w:rsid w:val="00E1376B"/>
    <w:rsid w:val="00E138A4"/>
    <w:rsid w:val="00E146A5"/>
    <w:rsid w:val="00E169A2"/>
    <w:rsid w:val="00E17393"/>
    <w:rsid w:val="00E1789B"/>
    <w:rsid w:val="00E20E55"/>
    <w:rsid w:val="00E21C55"/>
    <w:rsid w:val="00E23A58"/>
    <w:rsid w:val="00E23DD8"/>
    <w:rsid w:val="00E23FF1"/>
    <w:rsid w:val="00E25C5F"/>
    <w:rsid w:val="00E25CFA"/>
    <w:rsid w:val="00E26F9E"/>
    <w:rsid w:val="00E2716B"/>
    <w:rsid w:val="00E276DC"/>
    <w:rsid w:val="00E319FA"/>
    <w:rsid w:val="00E33D1D"/>
    <w:rsid w:val="00E33FFB"/>
    <w:rsid w:val="00E35940"/>
    <w:rsid w:val="00E373DC"/>
    <w:rsid w:val="00E4103F"/>
    <w:rsid w:val="00E41EB9"/>
    <w:rsid w:val="00E42662"/>
    <w:rsid w:val="00E4335A"/>
    <w:rsid w:val="00E466E6"/>
    <w:rsid w:val="00E47229"/>
    <w:rsid w:val="00E472D2"/>
    <w:rsid w:val="00E47726"/>
    <w:rsid w:val="00E5084A"/>
    <w:rsid w:val="00E51F4B"/>
    <w:rsid w:val="00E530DF"/>
    <w:rsid w:val="00E55D53"/>
    <w:rsid w:val="00E55D91"/>
    <w:rsid w:val="00E570DD"/>
    <w:rsid w:val="00E577A3"/>
    <w:rsid w:val="00E601B6"/>
    <w:rsid w:val="00E61DDF"/>
    <w:rsid w:val="00E630A6"/>
    <w:rsid w:val="00E641BC"/>
    <w:rsid w:val="00E7046A"/>
    <w:rsid w:val="00E7375E"/>
    <w:rsid w:val="00E7437E"/>
    <w:rsid w:val="00E743F8"/>
    <w:rsid w:val="00E74DC2"/>
    <w:rsid w:val="00E757ED"/>
    <w:rsid w:val="00E76825"/>
    <w:rsid w:val="00E8006F"/>
    <w:rsid w:val="00E80763"/>
    <w:rsid w:val="00E822BF"/>
    <w:rsid w:val="00E85F10"/>
    <w:rsid w:val="00E87611"/>
    <w:rsid w:val="00E87EB6"/>
    <w:rsid w:val="00E934A9"/>
    <w:rsid w:val="00E94184"/>
    <w:rsid w:val="00E94F67"/>
    <w:rsid w:val="00E9541C"/>
    <w:rsid w:val="00E961B9"/>
    <w:rsid w:val="00E96859"/>
    <w:rsid w:val="00E97302"/>
    <w:rsid w:val="00E97ABF"/>
    <w:rsid w:val="00EA3045"/>
    <w:rsid w:val="00EA35A7"/>
    <w:rsid w:val="00EA4FA1"/>
    <w:rsid w:val="00EB0165"/>
    <w:rsid w:val="00EB01F2"/>
    <w:rsid w:val="00EB0691"/>
    <w:rsid w:val="00EB09D1"/>
    <w:rsid w:val="00EB243B"/>
    <w:rsid w:val="00EB3237"/>
    <w:rsid w:val="00EB3D6B"/>
    <w:rsid w:val="00EB4384"/>
    <w:rsid w:val="00EB47AC"/>
    <w:rsid w:val="00EB4DDB"/>
    <w:rsid w:val="00EB60F2"/>
    <w:rsid w:val="00EB717F"/>
    <w:rsid w:val="00EB767D"/>
    <w:rsid w:val="00EB7B20"/>
    <w:rsid w:val="00EC0844"/>
    <w:rsid w:val="00EC37BF"/>
    <w:rsid w:val="00EC5D6B"/>
    <w:rsid w:val="00EC690A"/>
    <w:rsid w:val="00ED027F"/>
    <w:rsid w:val="00ED02BC"/>
    <w:rsid w:val="00ED3643"/>
    <w:rsid w:val="00ED6A43"/>
    <w:rsid w:val="00ED6D34"/>
    <w:rsid w:val="00ED7FCF"/>
    <w:rsid w:val="00EE5659"/>
    <w:rsid w:val="00EE5AC4"/>
    <w:rsid w:val="00EE673C"/>
    <w:rsid w:val="00EE7276"/>
    <w:rsid w:val="00EE74F8"/>
    <w:rsid w:val="00EE775C"/>
    <w:rsid w:val="00EF1812"/>
    <w:rsid w:val="00EF33BE"/>
    <w:rsid w:val="00EF4475"/>
    <w:rsid w:val="00EF4DAC"/>
    <w:rsid w:val="00EF55BA"/>
    <w:rsid w:val="00EF7498"/>
    <w:rsid w:val="00EF7F46"/>
    <w:rsid w:val="00F014CD"/>
    <w:rsid w:val="00F0197E"/>
    <w:rsid w:val="00F01B39"/>
    <w:rsid w:val="00F03983"/>
    <w:rsid w:val="00F03A80"/>
    <w:rsid w:val="00F045B3"/>
    <w:rsid w:val="00F06154"/>
    <w:rsid w:val="00F118A5"/>
    <w:rsid w:val="00F130C2"/>
    <w:rsid w:val="00F1413D"/>
    <w:rsid w:val="00F1433B"/>
    <w:rsid w:val="00F14B69"/>
    <w:rsid w:val="00F15C81"/>
    <w:rsid w:val="00F20A46"/>
    <w:rsid w:val="00F2185F"/>
    <w:rsid w:val="00F21F35"/>
    <w:rsid w:val="00F22194"/>
    <w:rsid w:val="00F24FF1"/>
    <w:rsid w:val="00F26B72"/>
    <w:rsid w:val="00F27E65"/>
    <w:rsid w:val="00F32E6D"/>
    <w:rsid w:val="00F3561E"/>
    <w:rsid w:val="00F356A8"/>
    <w:rsid w:val="00F35BC2"/>
    <w:rsid w:val="00F35FC3"/>
    <w:rsid w:val="00F37432"/>
    <w:rsid w:val="00F40A23"/>
    <w:rsid w:val="00F42318"/>
    <w:rsid w:val="00F47F2C"/>
    <w:rsid w:val="00F504DA"/>
    <w:rsid w:val="00F50638"/>
    <w:rsid w:val="00F50E37"/>
    <w:rsid w:val="00F51A7F"/>
    <w:rsid w:val="00F537FB"/>
    <w:rsid w:val="00F5472A"/>
    <w:rsid w:val="00F54A21"/>
    <w:rsid w:val="00F54A95"/>
    <w:rsid w:val="00F5609B"/>
    <w:rsid w:val="00F56C77"/>
    <w:rsid w:val="00F608F0"/>
    <w:rsid w:val="00F6164B"/>
    <w:rsid w:val="00F62CBD"/>
    <w:rsid w:val="00F63D85"/>
    <w:rsid w:val="00F659A5"/>
    <w:rsid w:val="00F67CF6"/>
    <w:rsid w:val="00F720D3"/>
    <w:rsid w:val="00F72575"/>
    <w:rsid w:val="00F735AA"/>
    <w:rsid w:val="00F73F7D"/>
    <w:rsid w:val="00F75110"/>
    <w:rsid w:val="00F7551A"/>
    <w:rsid w:val="00F75568"/>
    <w:rsid w:val="00F75AF9"/>
    <w:rsid w:val="00F77128"/>
    <w:rsid w:val="00F80B12"/>
    <w:rsid w:val="00F825AE"/>
    <w:rsid w:val="00F82A46"/>
    <w:rsid w:val="00F84872"/>
    <w:rsid w:val="00F85C01"/>
    <w:rsid w:val="00F900F2"/>
    <w:rsid w:val="00F9173A"/>
    <w:rsid w:val="00F94A65"/>
    <w:rsid w:val="00F958A7"/>
    <w:rsid w:val="00F961F9"/>
    <w:rsid w:val="00F965EA"/>
    <w:rsid w:val="00F96D99"/>
    <w:rsid w:val="00F97C55"/>
    <w:rsid w:val="00FA0E58"/>
    <w:rsid w:val="00FA1AFA"/>
    <w:rsid w:val="00FA380D"/>
    <w:rsid w:val="00FA3AB2"/>
    <w:rsid w:val="00FA3B99"/>
    <w:rsid w:val="00FA3BF0"/>
    <w:rsid w:val="00FA3FA3"/>
    <w:rsid w:val="00FA4500"/>
    <w:rsid w:val="00FA52AF"/>
    <w:rsid w:val="00FA7120"/>
    <w:rsid w:val="00FA71A3"/>
    <w:rsid w:val="00FB0E0F"/>
    <w:rsid w:val="00FB0EF9"/>
    <w:rsid w:val="00FB0F3E"/>
    <w:rsid w:val="00FB3565"/>
    <w:rsid w:val="00FB384B"/>
    <w:rsid w:val="00FB4A42"/>
    <w:rsid w:val="00FB4B0C"/>
    <w:rsid w:val="00FB7674"/>
    <w:rsid w:val="00FB7ECF"/>
    <w:rsid w:val="00FC1065"/>
    <w:rsid w:val="00FC1F87"/>
    <w:rsid w:val="00FC3CA4"/>
    <w:rsid w:val="00FC41E9"/>
    <w:rsid w:val="00FC6A19"/>
    <w:rsid w:val="00FC6E4D"/>
    <w:rsid w:val="00FC734C"/>
    <w:rsid w:val="00FC73A7"/>
    <w:rsid w:val="00FC7A7E"/>
    <w:rsid w:val="00FD01EB"/>
    <w:rsid w:val="00FD5519"/>
    <w:rsid w:val="00FD6204"/>
    <w:rsid w:val="00FD66A3"/>
    <w:rsid w:val="00FD7457"/>
    <w:rsid w:val="00FE197F"/>
    <w:rsid w:val="00FE209F"/>
    <w:rsid w:val="00FE3265"/>
    <w:rsid w:val="00FE3342"/>
    <w:rsid w:val="00FE4E45"/>
    <w:rsid w:val="00FE69A3"/>
    <w:rsid w:val="00FE71F6"/>
    <w:rsid w:val="00FE7A65"/>
    <w:rsid w:val="00FE7E4C"/>
    <w:rsid w:val="00FF2CC8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2F84AF3"/>
  <w15:docId w15:val="{C4149D31-9DD0-4DCA-BCBE-5B1D54B3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5A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84A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35A7"/>
    <w:pPr>
      <w:tabs>
        <w:tab w:val="left" w:pos="900"/>
      </w:tabs>
      <w:jc w:val="both"/>
    </w:pPr>
  </w:style>
  <w:style w:type="paragraph" w:customStyle="1" w:styleId="Text">
    <w:name w:val="Text"/>
    <w:basedOn w:val="Normalny"/>
    <w:rsid w:val="00EA35A7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84E1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A65FA"/>
    <w:rPr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01950"/>
  </w:style>
  <w:style w:type="character" w:styleId="Odwoanieprzypisukocowego">
    <w:name w:val="endnote reference"/>
    <w:rsid w:val="00201950"/>
    <w:rPr>
      <w:vertAlign w:val="superscript"/>
    </w:rPr>
  </w:style>
  <w:style w:type="table" w:styleId="Tabela-Siatka">
    <w:name w:val="Table Grid"/>
    <w:basedOn w:val="Standardowy"/>
    <w:uiPriority w:val="39"/>
    <w:rsid w:val="004C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rsid w:val="00A97B39"/>
    <w:pPr>
      <w:widowControl w:val="0"/>
    </w:pPr>
    <w:rPr>
      <w:sz w:val="24"/>
    </w:rPr>
  </w:style>
  <w:style w:type="character" w:styleId="Pogrubienie">
    <w:name w:val="Strong"/>
    <w:uiPriority w:val="22"/>
    <w:qFormat/>
    <w:rsid w:val="006E7D9C"/>
    <w:rPr>
      <w:b/>
      <w:bCs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21CF5"/>
    <w:rPr>
      <w:vertAlign w:val="superscript"/>
    </w:rPr>
  </w:style>
  <w:style w:type="character" w:styleId="Odwoaniedokomentarza">
    <w:name w:val="annotation reference"/>
    <w:uiPriority w:val="99"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rsid w:val="007D6F59"/>
    <w:rPr>
      <w:b/>
      <w:bCs/>
    </w:rPr>
  </w:style>
  <w:style w:type="character" w:customStyle="1" w:styleId="TematkomentarzaZnak">
    <w:name w:val="Temat komentarza Znak"/>
    <w:link w:val="Tematkomentarza"/>
    <w:rsid w:val="007D6F59"/>
    <w:rPr>
      <w:b/>
      <w:bCs/>
    </w:rPr>
  </w:style>
  <w:style w:type="paragraph" w:customStyle="1" w:styleId="Arial-12">
    <w:name w:val="Arial-12"/>
    <w:basedOn w:val="Normalny"/>
    <w:rsid w:val="00D92113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191C9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91C97"/>
  </w:style>
  <w:style w:type="paragraph" w:customStyle="1" w:styleId="Bezodstpw1">
    <w:name w:val="Bez odstępów1"/>
    <w:rsid w:val="00D17A0B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5708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70871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EC37BF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F0340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43D59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084AD3"/>
    <w:rPr>
      <w:b/>
      <w:bCs/>
      <w:sz w:val="36"/>
      <w:szCs w:val="36"/>
    </w:rPr>
  </w:style>
  <w:style w:type="character" w:customStyle="1" w:styleId="Nagwek1Znak">
    <w:name w:val="Nagłówek 1 Znak"/>
    <w:link w:val="Nagwek1"/>
    <w:rsid w:val="002F1D9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DB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056DBF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1122DC"/>
    <w:pPr>
      <w:suppressAutoHyphens/>
      <w:ind w:left="720"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20329A2763CF4EA52A2BF87CB79F51" ma:contentTypeVersion="8" ma:contentTypeDescription="Utwórz nowy dokument." ma:contentTypeScope="" ma:versionID="ebb622616a1c7d845803510fc6d5f4e4">
  <xsd:schema xmlns:xsd="http://www.w3.org/2001/XMLSchema" xmlns:xs="http://www.w3.org/2001/XMLSchema" xmlns:p="http://schemas.microsoft.com/office/2006/metadata/properties" xmlns:ns2="1fcd5af5-b90e-4b46-ba41-cca804d38856" xmlns:ns3="9b6964c2-ea57-40d2-be20-ab7d9d0d90f3" targetNamespace="http://schemas.microsoft.com/office/2006/metadata/properties" ma:root="true" ma:fieldsID="a68ba681370185887613f97cf4b39d85" ns2:_="" ns3:_="">
    <xsd:import namespace="1fcd5af5-b90e-4b46-ba41-cca804d38856"/>
    <xsd:import namespace="9b6964c2-ea57-40d2-be20-ab7d9d0d90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5af5-b90e-4b46-ba41-cca804d38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964c2-ea57-40d2-be20-ab7d9d0d9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A49E0-28F4-4D47-B355-3EA582A8A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95AE8-20A2-48B9-8DCF-CAF890469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6958C3-C92C-4E2A-88BF-C69F38F99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5af5-b90e-4b46-ba41-cca804d38856"/>
    <ds:schemaRef ds:uri="9b6964c2-ea57-40d2-be20-ab7d9d0d9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79FCA-573E-4496-9123-F0FBD4845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277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bazakonkurencyjnosci.funduszeeuropejskie.gov.pl/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subject/>
  <dc:creator>PawelSt</dc:creator>
  <cp:keywords/>
  <dc:description/>
  <cp:lastModifiedBy>Aleksandra Mazgała</cp:lastModifiedBy>
  <cp:revision>2</cp:revision>
  <cp:lastPrinted>2024-01-19T17:08:00Z</cp:lastPrinted>
  <dcterms:created xsi:type="dcterms:W3CDTF">2024-01-19T17:10:00Z</dcterms:created>
  <dcterms:modified xsi:type="dcterms:W3CDTF">2024-01-19T17:10:00Z</dcterms:modified>
</cp:coreProperties>
</file>